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ThnVnban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ThnVnban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proofErr w:type="spellStart"/>
      <w:r>
        <w:rPr>
          <w:rFonts w:ascii="Arial" w:hAnsi="Arial" w:cs="Arial"/>
          <w:sz w:val="32"/>
        </w:rPr>
        <w:t>ommunications</w:t>
      </w:r>
      <w:proofErr w:type="spellEnd"/>
      <w:r>
        <w:rPr>
          <w:rFonts w:ascii="Arial" w:hAnsi="Arial" w:cs="Arial"/>
          <w:sz w:val="32"/>
        </w:rPr>
        <w:t xml:space="preserve"> </w:t>
      </w:r>
      <w:r w:rsidR="001A7558">
        <w:rPr>
          <w:rFonts w:ascii="Arial" w:hAnsi="Arial" w:cs="Arial"/>
          <w:sz w:val="32"/>
          <w:lang w:val="vi-VN"/>
        </w:rPr>
        <w:t>T</w:t>
      </w:r>
      <w:proofErr w:type="spellStart"/>
      <w:r>
        <w:rPr>
          <w:rFonts w:ascii="Arial" w:hAnsi="Arial" w:cs="Arial"/>
          <w:sz w:val="32"/>
        </w:rPr>
        <w:t>echnology</w:t>
      </w:r>
      <w:proofErr w:type="spellEnd"/>
    </w:p>
    <w:p w14:paraId="5EF57E01" w14:textId="77777777" w:rsidR="004741AC" w:rsidRDefault="004741AC">
      <w:pPr>
        <w:pStyle w:val="ThnVnban"/>
        <w:jc w:val="center"/>
        <w:rPr>
          <w:rFonts w:ascii="Arial" w:hAnsi="Arial" w:cs="Arial"/>
          <w:sz w:val="48"/>
        </w:rPr>
      </w:pPr>
    </w:p>
    <w:p w14:paraId="0AEFE23B" w14:textId="2735FC8D" w:rsidR="00356C7F" w:rsidRPr="001A123B" w:rsidRDefault="00066425">
      <w:pPr>
        <w:pStyle w:val="ThnVnban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 xml:space="preserve">Software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 Specification</w:t>
      </w:r>
    </w:p>
    <w:p w14:paraId="2FC69A32" w14:textId="1F6081CA" w:rsidR="00664CC7" w:rsidRPr="001A123B" w:rsidRDefault="00066425">
      <w:pPr>
        <w:pStyle w:val="ThnVnban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ThnVnban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ThnVnban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ThnVnban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ThnVnban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ThnVnban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ThnVnban"/>
        <w:jc w:val="center"/>
        <w:rPr>
          <w:rFonts w:ascii="Arial" w:hAnsi="Arial" w:cs="Arial"/>
          <w:sz w:val="48"/>
        </w:rPr>
      </w:pPr>
    </w:p>
    <w:p w14:paraId="68B26C58" w14:textId="2847C9CC" w:rsidR="00BE7F04" w:rsidRPr="0045169D" w:rsidRDefault="00066425">
      <w:pPr>
        <w:pStyle w:val="ThnVnban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4A7C1D">
        <w:rPr>
          <w:rFonts w:ascii="Arial" w:hAnsi="Arial" w:cs="Arial"/>
          <w:sz w:val="32"/>
        </w:rPr>
        <w:t>21</w:t>
      </w:r>
    </w:p>
    <w:p w14:paraId="1FF36342" w14:textId="1D01960A" w:rsidR="00664CC7" w:rsidRDefault="004A7C1D">
      <w:pPr>
        <w:pStyle w:val="ThnVnban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ai Văn Tiến</w:t>
      </w:r>
      <w:r w:rsidR="00004C65">
        <w:rPr>
          <w:rFonts w:ascii="Arial" w:hAnsi="Arial" w:cs="Arial"/>
          <w:sz w:val="32"/>
          <w:szCs w:val="32"/>
        </w:rPr>
        <w:t xml:space="preserve"> 20</w:t>
      </w:r>
      <w:r>
        <w:rPr>
          <w:rFonts w:ascii="Arial" w:hAnsi="Arial" w:cs="Arial"/>
          <w:sz w:val="32"/>
          <w:szCs w:val="32"/>
        </w:rPr>
        <w:t>194183</w:t>
      </w:r>
    </w:p>
    <w:p w14:paraId="70E9BE6E" w14:textId="77777777" w:rsidR="00664CC7" w:rsidRDefault="00664CC7" w:rsidP="005B1490">
      <w:pPr>
        <w:pStyle w:val="ThnVnban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ThnVnban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ThnVnban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ThnVnban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600023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uMucluc"/>
          </w:pPr>
        </w:p>
        <w:p w14:paraId="3EB42A5E" w14:textId="27C633BC" w:rsidR="004A7C1D" w:rsidRDefault="00C81B75">
          <w:pPr>
            <w:pStyle w:val="Muclu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00023" w:history="1">
            <w:r w:rsidR="004A7C1D" w:rsidRPr="002D4AF8">
              <w:rPr>
                <w:rStyle w:val="Siuktni"/>
                <w:noProof/>
              </w:rPr>
              <w:t>Table of contents</w:t>
            </w:r>
            <w:r w:rsidR="004A7C1D">
              <w:rPr>
                <w:noProof/>
                <w:webHidden/>
              </w:rPr>
              <w:tab/>
            </w:r>
            <w:r w:rsidR="004A7C1D">
              <w:rPr>
                <w:noProof/>
                <w:webHidden/>
              </w:rPr>
              <w:fldChar w:fldCharType="begin"/>
            </w:r>
            <w:r w:rsidR="004A7C1D">
              <w:rPr>
                <w:noProof/>
                <w:webHidden/>
              </w:rPr>
              <w:instrText xml:space="preserve"> PAGEREF _Toc155600023 \h </w:instrText>
            </w:r>
            <w:r w:rsidR="004A7C1D">
              <w:rPr>
                <w:noProof/>
                <w:webHidden/>
              </w:rPr>
            </w:r>
            <w:r w:rsidR="004A7C1D">
              <w:rPr>
                <w:noProof/>
                <w:webHidden/>
              </w:rPr>
              <w:fldChar w:fldCharType="separate"/>
            </w:r>
            <w:r w:rsidR="004A7C1D">
              <w:rPr>
                <w:noProof/>
                <w:webHidden/>
              </w:rPr>
              <w:t>1</w:t>
            </w:r>
            <w:r w:rsidR="004A7C1D">
              <w:rPr>
                <w:noProof/>
                <w:webHidden/>
              </w:rPr>
              <w:fldChar w:fldCharType="end"/>
            </w:r>
          </w:hyperlink>
        </w:p>
        <w:p w14:paraId="20CA20FB" w14:textId="3DFF0AA1" w:rsidR="004A7C1D" w:rsidRDefault="004A7C1D">
          <w:pPr>
            <w:pStyle w:val="Muclu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24" w:history="1">
            <w:r w:rsidRPr="002D4AF8">
              <w:rPr>
                <w:rStyle w:val="Siuktni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005F1" w14:textId="4CA75020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25" w:history="1">
            <w:r w:rsidRPr="002D4AF8">
              <w:rPr>
                <w:rStyle w:val="Siuktn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B056" w14:textId="2F629B45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26" w:history="1">
            <w:r w:rsidRPr="002D4AF8">
              <w:rPr>
                <w:rStyle w:val="Siuktn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BF84" w14:textId="2D7505AE" w:rsidR="004A7C1D" w:rsidRDefault="004A7C1D">
          <w:pPr>
            <w:pStyle w:val="Muclu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27" w:history="1">
            <w:r w:rsidRPr="002D4AF8">
              <w:rPr>
                <w:rStyle w:val="Siuktn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 xml:space="preserve">Overall </w:t>
            </w:r>
            <w:r w:rsidRPr="002D4AF8">
              <w:rPr>
                <w:rStyle w:val="Siuktni"/>
                <w:noProof/>
                <w:lang w:val="vi-VN"/>
              </w:rPr>
              <w:t>r</w:t>
            </w:r>
            <w:r w:rsidRPr="002D4AF8">
              <w:rPr>
                <w:rStyle w:val="Siuktni"/>
                <w:noProof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F07C" w14:textId="5ED00242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28" w:history="1">
            <w:r w:rsidRPr="002D4AF8">
              <w:rPr>
                <w:rStyle w:val="Siuktn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B477" w14:textId="27930C63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29" w:history="1">
            <w:r w:rsidRPr="002D4AF8">
              <w:rPr>
                <w:rStyle w:val="Siuktn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Genera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16E5" w14:textId="31BA870A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0" w:history="1">
            <w:r w:rsidRPr="002D4AF8">
              <w:rPr>
                <w:rStyle w:val="Siuktn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Lower-level 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049D" w14:textId="7D07C4EE" w:rsidR="004A7C1D" w:rsidRDefault="004A7C1D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1" w:history="1">
            <w:r w:rsidRPr="002D4AF8">
              <w:rPr>
                <w:rStyle w:val="Siuktni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Manag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E86F" w14:textId="509D559B" w:rsidR="004A7C1D" w:rsidRDefault="004A7C1D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2" w:history="1">
            <w:r w:rsidRPr="002D4AF8">
              <w:rPr>
                <w:rStyle w:val="Siuktni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Manag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A54A" w14:textId="750690FF" w:rsidR="004A7C1D" w:rsidRDefault="004A7C1D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3" w:history="1">
            <w:r w:rsidRPr="002D4AF8">
              <w:rPr>
                <w:rStyle w:val="Siuktni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0637" w14:textId="1C1CA1C9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4" w:history="1">
            <w:r w:rsidRPr="002D4AF8">
              <w:rPr>
                <w:rStyle w:val="Siuktn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Busines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290C" w14:textId="49808E5F" w:rsidR="004A7C1D" w:rsidRDefault="004A7C1D">
          <w:pPr>
            <w:pStyle w:val="Muclu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5" w:history="1">
            <w:r w:rsidRPr="002D4AF8">
              <w:rPr>
                <w:rStyle w:val="Siuktni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Activity Diagram of customer's software usag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8CA0" w14:textId="7F505763" w:rsidR="004A7C1D" w:rsidRDefault="004A7C1D">
          <w:pPr>
            <w:pStyle w:val="Mucluc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6" w:history="1">
            <w:r w:rsidRPr="002D4AF8">
              <w:rPr>
                <w:rStyle w:val="Siuktn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Detai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92BF" w14:textId="4A0A96C3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7" w:history="1">
            <w:r w:rsidRPr="002D4AF8">
              <w:rPr>
                <w:rStyle w:val="Siuktn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Specification of Use case UC001</w:t>
            </w:r>
            <w:r w:rsidRPr="002D4AF8">
              <w:rPr>
                <w:rStyle w:val="Siuktni"/>
                <w:noProof/>
                <w:lang w:val="vi-VN"/>
              </w:rPr>
              <w:t xml:space="preserve"> -</w:t>
            </w:r>
            <w:r w:rsidRPr="002D4AF8">
              <w:rPr>
                <w:rStyle w:val="Siuktni"/>
                <w:noProof/>
              </w:rPr>
              <w:t xml:space="preserve"> “Refun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5AD6" w14:textId="0C51C7B7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8" w:history="1">
            <w:r w:rsidRPr="002D4AF8">
              <w:rPr>
                <w:rStyle w:val="Siuktn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Specification of Use case UC002</w:t>
            </w:r>
            <w:r w:rsidRPr="002D4AF8">
              <w:rPr>
                <w:rStyle w:val="Siuktni"/>
                <w:noProof/>
                <w:lang w:val="vi-VN"/>
              </w:rPr>
              <w:t xml:space="preserve"> -</w:t>
            </w:r>
            <w:r w:rsidRPr="002D4AF8">
              <w:rPr>
                <w:rStyle w:val="Siuktni"/>
                <w:noProof/>
              </w:rPr>
              <w:t xml:space="preserve"> “Search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BF73" w14:textId="7B672846" w:rsidR="004A7C1D" w:rsidRDefault="004A7C1D">
          <w:pPr>
            <w:pStyle w:val="Muclu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vi-VN" w:eastAsia="vi-VN"/>
              <w14:ligatures w14:val="standardContextual"/>
            </w:rPr>
          </w:pPr>
          <w:hyperlink w:anchor="_Toc155600039" w:history="1">
            <w:r w:rsidRPr="002D4AF8">
              <w:rPr>
                <w:rStyle w:val="Siuktn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vi-VN" w:eastAsia="vi-VN"/>
                <w14:ligatures w14:val="standardContextual"/>
              </w:rPr>
              <w:tab/>
            </w:r>
            <w:r w:rsidRPr="002D4AF8">
              <w:rPr>
                <w:rStyle w:val="Siuktni"/>
                <w:noProof/>
              </w:rPr>
              <w:t>Specification of Use case UC003</w:t>
            </w:r>
            <w:r w:rsidRPr="002D4AF8">
              <w:rPr>
                <w:rStyle w:val="Siuktni"/>
                <w:noProof/>
                <w:lang w:val="vi-VN"/>
              </w:rPr>
              <w:t xml:space="preserve"> -</w:t>
            </w:r>
            <w:r w:rsidRPr="002D4AF8">
              <w:rPr>
                <w:rStyle w:val="Siuktni"/>
                <w:noProof/>
              </w:rPr>
              <w:t xml:space="preserve"> “View detail Produc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9089" w14:textId="6646746B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5DD2D87C" w:rsidR="00664CC7" w:rsidRDefault="00664CC7"/>
    <w:p w14:paraId="257E5B6C" w14:textId="77777777" w:rsidR="00664CC7" w:rsidRDefault="0053205C" w:rsidP="00D93BE5">
      <w:pPr>
        <w:pStyle w:val="u1"/>
      </w:pPr>
      <w:bookmarkStart w:id="6" w:name="_Toc147508429"/>
      <w:bookmarkStart w:id="7" w:name="_Toc155600024"/>
      <w:bookmarkEnd w:id="0"/>
      <w:bookmarkEnd w:id="1"/>
      <w:bookmarkEnd w:id="5"/>
      <w:r>
        <w:lastRenderedPageBreak/>
        <w:t>Introduction</w:t>
      </w:r>
      <w:bookmarkEnd w:id="6"/>
      <w:bookmarkEnd w:id="7"/>
    </w:p>
    <w:p w14:paraId="7B85F959" w14:textId="77777777" w:rsidR="0053205C" w:rsidRPr="0053205C" w:rsidRDefault="0053205C" w:rsidP="0053205C">
      <w:pPr>
        <w:pStyle w:val="u2"/>
        <w:spacing w:line="480" w:lineRule="auto"/>
        <w:rPr>
          <w:rFonts w:ascii="Times New Roman" w:hAnsi="Times New Roman"/>
        </w:rPr>
      </w:pPr>
      <w:bookmarkStart w:id="8" w:name="_Toc147508430"/>
      <w:bookmarkStart w:id="9" w:name="_Toc155600025"/>
      <w:r>
        <w:rPr>
          <w:rFonts w:ascii="Times New Roman" w:hAnsi="Times New Roman"/>
        </w:rPr>
        <w:t>Objective</w:t>
      </w:r>
      <w:bookmarkEnd w:id="8"/>
      <w:bookmarkEnd w:id="9"/>
    </w:p>
    <w:p w14:paraId="5DBBD799" w14:textId="41994133" w:rsidR="0066368A" w:rsidRDefault="0053205C" w:rsidP="0047666F">
      <w:r>
        <w:t>This document present</w:t>
      </w:r>
      <w:r w:rsidR="00F846E7">
        <w:t>s</w:t>
      </w:r>
      <w:r>
        <w:t xml:space="preserve"> the detailed description for Use</w:t>
      </w:r>
      <w:r w:rsidR="004D54DC">
        <w:t>r management subsystem,</w:t>
      </w:r>
      <w:r>
        <w:t xml:space="preserve"> </w:t>
      </w:r>
      <w:r w:rsidR="00EE6BD2">
        <w:t>user group and their usable function at run time. This document also describe</w:t>
      </w:r>
      <w:r w:rsidR="006C5799">
        <w:t>s</w:t>
      </w:r>
      <w:r w:rsidR="00EE6BD2">
        <w:t xml:space="preserve"> the objectives and features of the system, </w:t>
      </w:r>
      <w:proofErr w:type="gramStart"/>
      <w:r w:rsidR="00EE6BD2">
        <w:t>interfaces</w:t>
      </w:r>
      <w:proofErr w:type="gramEnd"/>
      <w:r w:rsidR="00EE6BD2">
        <w:t xml:space="preserve"> and constraints of the system in response to external action.</w:t>
      </w:r>
    </w:p>
    <w:p w14:paraId="0A4AE3A0" w14:textId="5F629043" w:rsidR="00EE6BD2" w:rsidRDefault="00EE6BD2" w:rsidP="0047666F">
      <w:pPr>
        <w:rPr>
          <w:spacing w:val="-3"/>
        </w:rPr>
      </w:pPr>
      <w:r>
        <w:t>This document is for stakeholder</w:t>
      </w:r>
      <w:r w:rsidR="00BA447B">
        <w:t>s</w:t>
      </w:r>
      <w:r>
        <w:t xml:space="preserve"> and </w:t>
      </w:r>
      <w:r w:rsidR="006C5799">
        <w:t>related software developers.</w:t>
      </w:r>
    </w:p>
    <w:p w14:paraId="760B18D6" w14:textId="77777777" w:rsidR="00664CC7" w:rsidRDefault="006C5799" w:rsidP="008B4391">
      <w:pPr>
        <w:pStyle w:val="u2"/>
        <w:spacing w:line="480" w:lineRule="auto"/>
        <w:rPr>
          <w:rFonts w:ascii="Times New Roman" w:hAnsi="Times New Roman"/>
        </w:rPr>
      </w:pPr>
      <w:bookmarkStart w:id="10" w:name="_Toc147508431"/>
      <w:bookmarkStart w:id="11" w:name="_Toc155600026"/>
      <w:r>
        <w:rPr>
          <w:rFonts w:ascii="Times New Roman" w:hAnsi="Times New Roman"/>
        </w:rPr>
        <w:t>Scope</w:t>
      </w:r>
      <w:bookmarkEnd w:id="10"/>
      <w:bookmarkEnd w:id="11"/>
    </w:p>
    <w:p w14:paraId="4306F351" w14:textId="77777777" w:rsidR="00E526E7" w:rsidRPr="00E526E7" w:rsidRDefault="00E526E7" w:rsidP="00E526E7">
      <w:proofErr w:type="gramStart"/>
      <w:r w:rsidRPr="00E526E7">
        <w:t>Industrial Revolution 4.0,</w:t>
      </w:r>
      <w:proofErr w:type="gramEnd"/>
      <w:r w:rsidRPr="00E526E7">
        <w:t xml:space="preserve"> has opened new opportunities for all of us: AIMS Project, an E commerce system for buying media products.</w:t>
      </w:r>
    </w:p>
    <w:p w14:paraId="5423BD5E" w14:textId="77777777" w:rsidR="00E526E7" w:rsidRDefault="00E526E7" w:rsidP="00E526E7">
      <w:r w:rsidRPr="00E526E7">
        <w:t>In this course, we will focus on features for customers, which are related to</w:t>
      </w:r>
      <w:r>
        <w:t xml:space="preserve"> view products,</w:t>
      </w:r>
      <w:r w:rsidRPr="00E526E7">
        <w:t xml:space="preserve"> placing order</w:t>
      </w:r>
      <w:r>
        <w:t>s, p</w:t>
      </w:r>
      <w:r w:rsidRPr="00E526E7">
        <w:t xml:space="preserve">aying </w:t>
      </w:r>
      <w:proofErr w:type="gramStart"/>
      <w:r w:rsidRPr="00E526E7">
        <w:t>orders</w:t>
      </w:r>
      <w:proofErr w:type="gramEnd"/>
      <w:r>
        <w:t xml:space="preserve"> and refunding orders</w:t>
      </w:r>
      <w:r w:rsidRPr="00E526E7">
        <w:t>, instead of features such as account authentication or user management.</w:t>
      </w:r>
      <w:r>
        <w:t xml:space="preserve"> </w:t>
      </w:r>
    </w:p>
    <w:p w14:paraId="741B248E" w14:textId="6916298A" w:rsidR="004A4D59" w:rsidRPr="004A4D59" w:rsidRDefault="004A4D59" w:rsidP="00E526E7">
      <w:pPr>
        <w:rPr>
          <w:b/>
          <w:bCs/>
        </w:rPr>
      </w:pPr>
      <w:r w:rsidRPr="004A4D59">
        <w:rPr>
          <w:b/>
          <w:bCs/>
        </w:rPr>
        <w:t xml:space="preserve">In this project, </w:t>
      </w:r>
      <w:r>
        <w:rPr>
          <w:b/>
          <w:bCs/>
        </w:rPr>
        <w:t>our group</w:t>
      </w:r>
      <w:r w:rsidRPr="004A4D59">
        <w:rPr>
          <w:b/>
          <w:bCs/>
        </w:rPr>
        <w:t xml:space="preserve"> will focus on refund, search and filter products function, </w:t>
      </w:r>
      <w:proofErr w:type="gramStart"/>
      <w:r w:rsidRPr="004A4D59">
        <w:rPr>
          <w:b/>
          <w:bCs/>
        </w:rPr>
        <w:t>pagination</w:t>
      </w:r>
      <w:proofErr w:type="gramEnd"/>
      <w:r w:rsidRPr="004A4D59">
        <w:rPr>
          <w:b/>
          <w:bCs/>
        </w:rPr>
        <w:t xml:space="preserve"> and view detail products for customers.</w:t>
      </w:r>
    </w:p>
    <w:p w14:paraId="786F7B53" w14:textId="5CCD9FAC" w:rsidR="00D561B8" w:rsidRPr="00E526E7" w:rsidRDefault="00E526E7" w:rsidP="00E526E7">
      <w:r w:rsidRPr="00E526E7">
        <w:t>AIMS Project is a 24/7 platform-independent system, which allows new customers to use with</w:t>
      </w:r>
      <w:r w:rsidR="009B53A6">
        <w:t xml:space="preserve"> </w:t>
      </w:r>
      <w:r w:rsidRPr="00E526E7">
        <w:t>ease. It is expected to serve 1000 customers at the same time without the noticeable loss of</w:t>
      </w:r>
      <w:r w:rsidR="009B53A6">
        <w:t xml:space="preserve"> </w:t>
      </w:r>
      <w:r w:rsidRPr="00E526E7">
        <w:t>performance and to operate in an average of 300 hours without failure. The AIMS Software also</w:t>
      </w:r>
      <w:r w:rsidR="009B53A6">
        <w:t xml:space="preserve"> </w:t>
      </w:r>
      <w:r w:rsidRPr="00E526E7">
        <w:t>can be repaired within 1 hour after any typical failure. The response time for the AIMS Software</w:t>
      </w:r>
      <w:r w:rsidR="009B53A6">
        <w:t xml:space="preserve"> </w:t>
      </w:r>
      <w:r w:rsidRPr="00E526E7">
        <w:t xml:space="preserve">is 1 second at normal or 2 seconds during a peak load if it is not explicitly </w:t>
      </w:r>
      <w:proofErr w:type="gramStart"/>
      <w:r w:rsidRPr="00E526E7">
        <w:t>stated</w:t>
      </w:r>
      <w:proofErr w:type="gramEnd"/>
    </w:p>
    <w:p w14:paraId="7B976B0A" w14:textId="7544E81E" w:rsidR="00664CC7" w:rsidRDefault="000121EF" w:rsidP="00AD4738">
      <w:pPr>
        <w:pStyle w:val="u1"/>
        <w:rPr>
          <w:sz w:val="28"/>
        </w:rPr>
      </w:pPr>
      <w:bookmarkStart w:id="12" w:name="_Toc147508434"/>
      <w:bookmarkStart w:id="13" w:name="_Toc155600027"/>
      <w:r>
        <w:rPr>
          <w:sz w:val="28"/>
        </w:rPr>
        <w:lastRenderedPageBreak/>
        <w:t xml:space="preserve">Overall </w:t>
      </w:r>
      <w:r w:rsidR="00FD65C8">
        <w:rPr>
          <w:sz w:val="28"/>
          <w:lang w:val="vi-VN"/>
        </w:rPr>
        <w:t>r</w:t>
      </w:r>
      <w:proofErr w:type="spellStart"/>
      <w:r w:rsidR="00F17C8D">
        <w:rPr>
          <w:sz w:val="28"/>
        </w:rPr>
        <w:t>equirements</w:t>
      </w:r>
      <w:bookmarkEnd w:id="12"/>
      <w:bookmarkEnd w:id="13"/>
      <w:proofErr w:type="spellEnd"/>
    </w:p>
    <w:p w14:paraId="7AF2540B" w14:textId="77777777" w:rsidR="007A36BF" w:rsidRDefault="009F1357" w:rsidP="007A36BF">
      <w:pPr>
        <w:pStyle w:val="u2"/>
      </w:pPr>
      <w:bookmarkStart w:id="14" w:name="_Toc147508435"/>
      <w:bookmarkStart w:id="15" w:name="_Toc155600028"/>
      <w:r>
        <w:t>Actors</w:t>
      </w:r>
      <w:bookmarkEnd w:id="14"/>
      <w:bookmarkEnd w:id="15"/>
    </w:p>
    <w:p w14:paraId="3D8F1C1D" w14:textId="28342734" w:rsidR="00026698" w:rsidRPr="000E4305" w:rsidRDefault="00E526E7" w:rsidP="007A36BF">
      <w:r>
        <w:t xml:space="preserve">3 Actors: </w:t>
      </w:r>
      <w:r w:rsidR="000E4305">
        <w:t xml:space="preserve">Customer, Admin, </w:t>
      </w:r>
      <w:proofErr w:type="spellStart"/>
      <w:r w:rsidR="006E13B6">
        <w:t>VNPay</w:t>
      </w:r>
      <w:proofErr w:type="spellEnd"/>
    </w:p>
    <w:p w14:paraId="36365097" w14:textId="3384CE22" w:rsidR="00F80918" w:rsidRDefault="00D56339" w:rsidP="00D71822">
      <w:pPr>
        <w:pStyle w:val="u2"/>
      </w:pPr>
      <w:bookmarkStart w:id="16" w:name="_Toc147508436"/>
      <w:bookmarkStart w:id="17" w:name="_Toc155600029"/>
      <w:r>
        <w:t>General</w:t>
      </w:r>
      <w:r w:rsidR="0084212D">
        <w:t xml:space="preserve"> </w:t>
      </w:r>
      <w:r w:rsidR="009F1357">
        <w:t>use case diagram</w:t>
      </w:r>
      <w:bookmarkEnd w:id="16"/>
      <w:bookmarkEnd w:id="17"/>
    </w:p>
    <w:p w14:paraId="40E39FDF" w14:textId="569EC8D0" w:rsidR="00C81B75" w:rsidRDefault="006E13B6" w:rsidP="006E13B6">
      <w:r w:rsidRPr="006E13B6">
        <w:drawing>
          <wp:inline distT="0" distB="0" distL="0" distR="0" wp14:anchorId="1735349C" wp14:editId="1F7BC837">
            <wp:extent cx="5486400" cy="3147060"/>
            <wp:effectExtent l="0" t="0" r="0" b="0"/>
            <wp:docPr id="1606891562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91562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9D72" w14:textId="13E92B30" w:rsidR="00E526E7" w:rsidRDefault="00C81B75" w:rsidP="00C81B75">
      <w:pPr>
        <w:pStyle w:val="Chuthich"/>
        <w:jc w:val="center"/>
        <w:rPr>
          <w:lang w:val="vi-VN"/>
        </w:rPr>
      </w:pPr>
      <w:r>
        <w:t xml:space="preserve">Figure </w:t>
      </w:r>
      <w:fldSimple w:instr=" SEQ Hình \* ARABIC ">
        <w:r>
          <w:rPr>
            <w:noProof/>
          </w:rPr>
          <w:t>1</w:t>
        </w:r>
      </w:fldSimple>
      <w:r>
        <w:t>: General Use Case Diagram of AIMS Project</w:t>
      </w:r>
    </w:p>
    <w:p w14:paraId="75D73923" w14:textId="72FB270C" w:rsidR="00472E07" w:rsidRDefault="00472E07" w:rsidP="00472E07">
      <w:pPr>
        <w:pStyle w:val="u2"/>
      </w:pPr>
      <w:bookmarkStart w:id="18" w:name="_Toc155600030"/>
      <w:r w:rsidRPr="00472E07">
        <w:lastRenderedPageBreak/>
        <w:t>Lower-level use case diagrams</w:t>
      </w:r>
      <w:bookmarkEnd w:id="18"/>
    </w:p>
    <w:p w14:paraId="7D74C3F0" w14:textId="78FCDC18" w:rsidR="00472E07" w:rsidRDefault="00472E07" w:rsidP="00472E07">
      <w:pPr>
        <w:pStyle w:val="u3"/>
      </w:pPr>
      <w:bookmarkStart w:id="19" w:name="_Toc155600031"/>
      <w:r>
        <w:t>Manage Orders</w:t>
      </w:r>
      <w:bookmarkEnd w:id="19"/>
    </w:p>
    <w:p w14:paraId="239DD217" w14:textId="77777777" w:rsidR="00C81B75" w:rsidRDefault="00472E07" w:rsidP="00C81B75">
      <w:pPr>
        <w:keepNext/>
        <w:jc w:val="center"/>
      </w:pPr>
      <w:r w:rsidRPr="00472E07">
        <w:rPr>
          <w:noProof/>
        </w:rPr>
        <w:drawing>
          <wp:inline distT="0" distB="0" distL="0" distR="0" wp14:anchorId="527AA8E0" wp14:editId="46AD8173">
            <wp:extent cx="4349974" cy="2978303"/>
            <wp:effectExtent l="0" t="0" r="0" b="0"/>
            <wp:docPr id="999018641" name="Picture 1" descr="A diagram of a process 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18641" name="Picture 1" descr="A diagram of a process 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E792" w14:textId="5FA374DE" w:rsidR="00C81B75" w:rsidRDefault="00C81B75" w:rsidP="00C81B75">
      <w:pPr>
        <w:pStyle w:val="Chuthich"/>
        <w:jc w:val="center"/>
        <w:rPr>
          <w:lang w:val="vi-VN"/>
        </w:rPr>
      </w:pPr>
      <w:r>
        <w:t xml:space="preserve">Figure 2: Lower-level Use Case Diagram for UC Manage Orders </w:t>
      </w:r>
    </w:p>
    <w:p w14:paraId="1D203F29" w14:textId="15AC22EA" w:rsidR="00472E07" w:rsidRDefault="00472E07" w:rsidP="00472E07">
      <w:pPr>
        <w:pStyle w:val="u3"/>
      </w:pPr>
      <w:bookmarkStart w:id="20" w:name="_Toc155600032"/>
      <w:r>
        <w:t xml:space="preserve">Manage </w:t>
      </w:r>
      <w:r w:rsidR="006E13B6">
        <w:t>Account</w:t>
      </w:r>
      <w:bookmarkEnd w:id="20"/>
    </w:p>
    <w:p w14:paraId="1246F073" w14:textId="77777777" w:rsidR="00C81B75" w:rsidRDefault="00472E07" w:rsidP="00C81B75">
      <w:pPr>
        <w:keepNext/>
        <w:jc w:val="center"/>
      </w:pPr>
      <w:r w:rsidRPr="00472E07">
        <w:rPr>
          <w:noProof/>
        </w:rPr>
        <w:drawing>
          <wp:inline distT="0" distB="0" distL="0" distR="0" wp14:anchorId="0DAD434D" wp14:editId="4AFB91AD">
            <wp:extent cx="4121362" cy="2508379"/>
            <wp:effectExtent l="0" t="0" r="0" b="6350"/>
            <wp:docPr id="1363901210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01210" name="Picture 1" descr="A diagram of a computer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25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140F" w14:textId="0B76C70E" w:rsidR="00C81B75" w:rsidRDefault="00C81B75" w:rsidP="00C81B75">
      <w:pPr>
        <w:pStyle w:val="Chuthich"/>
        <w:jc w:val="center"/>
      </w:pPr>
      <w:r>
        <w:t xml:space="preserve">Figure 3: Lower-level Use Case Diagram for UC </w:t>
      </w:r>
      <w:r w:rsidR="006E13B6">
        <w:t>Account Management</w:t>
      </w:r>
    </w:p>
    <w:p w14:paraId="49E6D8C8" w14:textId="65692152" w:rsidR="006E13B6" w:rsidRPr="006E13B6" w:rsidRDefault="006E13B6" w:rsidP="006E13B6"/>
    <w:p w14:paraId="0A588BD9" w14:textId="435CBCEB" w:rsidR="00472E07" w:rsidRPr="006E13B6" w:rsidRDefault="00472E07" w:rsidP="006E13B6">
      <w:pPr>
        <w:pStyle w:val="Chuthich"/>
        <w:rPr>
          <w:b w:val="0"/>
          <w:bCs/>
          <w:sz w:val="26"/>
          <w:szCs w:val="26"/>
        </w:rPr>
      </w:pPr>
    </w:p>
    <w:p w14:paraId="1C4AD273" w14:textId="34E0195D" w:rsidR="00472E07" w:rsidRDefault="006E13B6" w:rsidP="006E13B6">
      <w:pPr>
        <w:pStyle w:val="u3"/>
      </w:pPr>
      <w:bookmarkStart w:id="21" w:name="_Toc155600033"/>
      <w:r>
        <w:lastRenderedPageBreak/>
        <w:t>Product Management</w:t>
      </w:r>
      <w:bookmarkEnd w:id="21"/>
    </w:p>
    <w:p w14:paraId="2D4C4E35" w14:textId="57B1C1E2" w:rsidR="006E13B6" w:rsidRPr="006E13B6" w:rsidRDefault="006E13B6" w:rsidP="006E13B6">
      <w:r w:rsidRPr="006E13B6">
        <w:drawing>
          <wp:inline distT="0" distB="0" distL="0" distR="0" wp14:anchorId="5967F10A" wp14:editId="490199D3">
            <wp:extent cx="5486400" cy="3680460"/>
            <wp:effectExtent l="0" t="0" r="0" b="0"/>
            <wp:docPr id="1402985808" name="Hình ảnh 1" descr="Ảnh có chứa văn bản, ảnh chụp màn hình, biểu đồ, vòng trò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85808" name="Hình ảnh 1" descr="Ảnh có chứa văn bản, ảnh chụp màn hình, biểu đồ, vòng trò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59A" w14:textId="0110135E" w:rsidR="006E13B6" w:rsidRPr="006E13B6" w:rsidRDefault="006E13B6" w:rsidP="006E13B6">
      <w:pPr>
        <w:pStyle w:val="Chuthich"/>
        <w:jc w:val="center"/>
      </w:pPr>
      <w:r>
        <w:t xml:space="preserve">Figure </w:t>
      </w:r>
      <w:r>
        <w:t>4</w:t>
      </w:r>
      <w:r>
        <w:t xml:space="preserve">: Lower-level Use Case Diagram for UC </w:t>
      </w:r>
      <w:r>
        <w:t>Product management</w:t>
      </w:r>
    </w:p>
    <w:p w14:paraId="57AF3C2E" w14:textId="3E543922" w:rsidR="00A50359" w:rsidRDefault="00C21AC7" w:rsidP="00A50359">
      <w:pPr>
        <w:pStyle w:val="u2"/>
      </w:pPr>
      <w:bookmarkStart w:id="22" w:name="_Toc147508438"/>
      <w:bookmarkStart w:id="23" w:name="_Toc155600034"/>
      <w:r>
        <w:lastRenderedPageBreak/>
        <w:t>Business processes</w:t>
      </w:r>
      <w:bookmarkEnd w:id="22"/>
      <w:bookmarkEnd w:id="23"/>
      <w:r w:rsidR="00674A30">
        <w:t xml:space="preserve">         </w:t>
      </w:r>
    </w:p>
    <w:p w14:paraId="2793DC0E" w14:textId="4886F721" w:rsidR="001E3871" w:rsidRDefault="004A4D59" w:rsidP="004A4D59">
      <w:pPr>
        <w:pStyle w:val="u3"/>
      </w:pPr>
      <w:bookmarkStart w:id="24" w:name="_Toc155600035"/>
      <w:r>
        <w:t xml:space="preserve">Activity Diagram of </w:t>
      </w:r>
      <w:r w:rsidRPr="004A4D59">
        <w:t>customer's software usage process</w:t>
      </w:r>
      <w:bookmarkEnd w:id="24"/>
    </w:p>
    <w:p w14:paraId="7E8178F2" w14:textId="29FB83F2" w:rsidR="00C81B75" w:rsidRDefault="00383F3C" w:rsidP="00383F3C">
      <w:r w:rsidRPr="00383F3C">
        <w:drawing>
          <wp:inline distT="0" distB="0" distL="0" distR="0" wp14:anchorId="2C71E88A" wp14:editId="4CDCCA7D">
            <wp:extent cx="5486400" cy="5325745"/>
            <wp:effectExtent l="0" t="0" r="0" b="8255"/>
            <wp:docPr id="1952660172" name="Hình ảnh 1" descr="Ảnh có chứa ảnh chụp màn hình, biểu đồ, hàng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60172" name="Hình ảnh 1" descr="Ảnh có chứa ảnh chụp màn hình, biểu đồ, hàng,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7F58" w14:textId="0F6F9E40" w:rsidR="00472E07" w:rsidRPr="003A7245" w:rsidRDefault="00C81B75" w:rsidP="00127810">
      <w:pPr>
        <w:pStyle w:val="Chuthich"/>
        <w:jc w:val="center"/>
        <w:rPr>
          <w:lang w:val="vi-VN"/>
        </w:rPr>
      </w:pPr>
      <w:r>
        <w:t xml:space="preserve">Figure </w:t>
      </w:r>
      <w:r w:rsidR="00383F3C">
        <w:t>5</w:t>
      </w:r>
      <w:r>
        <w:t xml:space="preserve">: Activity Diagram of </w:t>
      </w:r>
      <w:r w:rsidRPr="004A4D59">
        <w:t>customer's software usage process</w:t>
      </w:r>
    </w:p>
    <w:p w14:paraId="6E6DCC44" w14:textId="3036AB98" w:rsidR="00664CC7" w:rsidRDefault="00F17C8D" w:rsidP="007B2CB4">
      <w:pPr>
        <w:pStyle w:val="u1"/>
      </w:pPr>
      <w:bookmarkStart w:id="25" w:name="_Toc147508439"/>
      <w:bookmarkStart w:id="26" w:name="_Toc155600036"/>
      <w:r>
        <w:lastRenderedPageBreak/>
        <w:t>Detail</w:t>
      </w:r>
      <w:r w:rsidR="002B2064">
        <w:t xml:space="preserve"> requirements</w:t>
      </w:r>
      <w:bookmarkEnd w:id="25"/>
      <w:bookmarkEnd w:id="26"/>
    </w:p>
    <w:p w14:paraId="05423BFA" w14:textId="1F846A01" w:rsidR="00A1234B" w:rsidRPr="00A1234B" w:rsidRDefault="00462973" w:rsidP="00A1234B">
      <w:r>
        <w:t>Detail</w:t>
      </w:r>
      <w:r w:rsidR="00C43BF3">
        <w:t xml:space="preserve">s of the use cases given in following </w:t>
      </w:r>
      <w:r>
        <w:t>section</w:t>
      </w:r>
      <w:r w:rsidR="00C0027D">
        <w:t>s</w:t>
      </w:r>
      <w:r>
        <w:t xml:space="preserve"> are specified below.</w:t>
      </w:r>
    </w:p>
    <w:p w14:paraId="59038F41" w14:textId="6E0C3F8C" w:rsidR="00D94E5A" w:rsidRDefault="00F95F80" w:rsidP="007C4501">
      <w:pPr>
        <w:pStyle w:val="u2"/>
      </w:pPr>
      <w:bookmarkStart w:id="27" w:name="_Toc147508440"/>
      <w:bookmarkStart w:id="28" w:name="_Toc155600037"/>
      <w:r>
        <w:t>Specification of Use case UC001</w:t>
      </w:r>
      <w:r w:rsidR="006802CF">
        <w:rPr>
          <w:lang w:val="vi-VN"/>
        </w:rPr>
        <w:t xml:space="preserve"> -</w:t>
      </w:r>
      <w:r>
        <w:t xml:space="preserve"> “</w:t>
      </w:r>
      <w:r w:rsidR="004A4D59">
        <w:t>Refund</w:t>
      </w:r>
      <w:r>
        <w:t>”</w:t>
      </w:r>
      <w:bookmarkEnd w:id="27"/>
      <w:bookmarkEnd w:id="28"/>
    </w:p>
    <w:p w14:paraId="6D1D2957" w14:textId="77777777" w:rsidR="0084697F" w:rsidRDefault="0084697F" w:rsidP="0084697F">
      <w:pPr>
        <w:pStyle w:val="oancuaDanhsac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 xml:space="preserve">Use case </w:t>
      </w:r>
      <w:proofErr w:type="gramStart"/>
      <w:r w:rsidRPr="00A4065B">
        <w:rPr>
          <w:b/>
          <w:bCs/>
          <w:sz w:val="28"/>
          <w:szCs w:val="28"/>
        </w:rPr>
        <w:t>code</w:t>
      </w:r>
      <w:proofErr w:type="gramEnd"/>
    </w:p>
    <w:p w14:paraId="12C7E42C" w14:textId="0FF453D8" w:rsidR="0084697F" w:rsidRPr="00F71381" w:rsidRDefault="0084697F" w:rsidP="004A4D59">
      <w:pPr>
        <w:ind w:firstLine="360"/>
        <w:rPr>
          <w:lang w:val="vi-VN"/>
        </w:rPr>
      </w:pPr>
      <w:r w:rsidRPr="009A4BB7">
        <w:t>UC00</w:t>
      </w:r>
      <w:r w:rsidR="00F71381">
        <w:rPr>
          <w:lang w:val="vi-VN"/>
        </w:rPr>
        <w:t>1</w:t>
      </w:r>
    </w:p>
    <w:p w14:paraId="19891F50" w14:textId="77777777" w:rsidR="0084697F" w:rsidRDefault="0084697F" w:rsidP="0084697F">
      <w:pPr>
        <w:pStyle w:val="oancuaDanhsac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Brief Description</w:t>
      </w:r>
    </w:p>
    <w:p w14:paraId="37163FA2" w14:textId="36C0699A" w:rsidR="004A4D59" w:rsidRPr="004A4D59" w:rsidRDefault="004A4D59" w:rsidP="004A4D59">
      <w:pPr>
        <w:ind w:firstLine="360"/>
        <w:rPr>
          <w:szCs w:val="24"/>
        </w:rPr>
      </w:pPr>
      <w:r w:rsidRPr="004A4D59">
        <w:rPr>
          <w:szCs w:val="24"/>
        </w:rPr>
        <w:t>This use case describes the interaction between Customer and system when Customer perform order refund.</w:t>
      </w:r>
    </w:p>
    <w:p w14:paraId="09358ABF" w14:textId="042BA03C" w:rsidR="0084697F" w:rsidRDefault="0084697F" w:rsidP="0084697F">
      <w:pPr>
        <w:pStyle w:val="oancuaDanhsac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Actors</w:t>
      </w:r>
    </w:p>
    <w:p w14:paraId="0F6A932A" w14:textId="4300FB22" w:rsidR="004A4D59" w:rsidRPr="004A4D59" w:rsidRDefault="004A4D59" w:rsidP="004A4D59">
      <w:pPr>
        <w:ind w:firstLine="360"/>
        <w:rPr>
          <w:b/>
          <w:bCs/>
          <w:sz w:val="28"/>
          <w:szCs w:val="28"/>
        </w:rPr>
      </w:pPr>
      <w:r w:rsidRPr="004A4D59">
        <w:rPr>
          <w:b/>
          <w:bCs/>
          <w:sz w:val="28"/>
          <w:szCs w:val="28"/>
        </w:rPr>
        <w:t>Customer</w:t>
      </w:r>
    </w:p>
    <w:p w14:paraId="516DC94C" w14:textId="77777777" w:rsidR="0084697F" w:rsidRDefault="0084697F" w:rsidP="0084697F">
      <w:pPr>
        <w:pStyle w:val="oancuaDanhsach"/>
        <w:numPr>
          <w:ilvl w:val="0"/>
          <w:numId w:val="33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>Preconditions</w:t>
      </w:r>
    </w:p>
    <w:p w14:paraId="6D757614" w14:textId="4E3FD500" w:rsidR="004A4D59" w:rsidRPr="004A4D59" w:rsidRDefault="004A4D59" w:rsidP="004A4D59">
      <w:pPr>
        <w:pStyle w:val="oancuaDanhsach"/>
        <w:ind w:left="360"/>
        <w:rPr>
          <w:rFonts w:ascii="Times New Roman" w:hAnsi="Times New Roman" w:cs="Times New Roman"/>
          <w:sz w:val="24"/>
          <w:szCs w:val="24"/>
        </w:rPr>
      </w:pPr>
      <w:r w:rsidRPr="004A4D59">
        <w:rPr>
          <w:rFonts w:ascii="Times New Roman" w:hAnsi="Times New Roman" w:cs="Times New Roman"/>
          <w:sz w:val="24"/>
          <w:szCs w:val="24"/>
        </w:rPr>
        <w:t xml:space="preserve">The customer has viewed </w:t>
      </w:r>
      <w:proofErr w:type="gramStart"/>
      <w:r w:rsidRPr="004A4D59">
        <w:rPr>
          <w:rFonts w:ascii="Times New Roman" w:hAnsi="Times New Roman" w:cs="Times New Roman"/>
          <w:sz w:val="24"/>
          <w:szCs w:val="24"/>
        </w:rPr>
        <w:t>invoice</w:t>
      </w:r>
      <w:proofErr w:type="gramEnd"/>
    </w:p>
    <w:p w14:paraId="7BD0376E" w14:textId="77777777" w:rsidR="0084697F" w:rsidRPr="00A4065B" w:rsidRDefault="0084697F" w:rsidP="0084697F">
      <w:pPr>
        <w:pStyle w:val="oancuaDanhsach"/>
        <w:numPr>
          <w:ilvl w:val="0"/>
          <w:numId w:val="3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c Flow of Events</w:t>
      </w:r>
    </w:p>
    <w:p w14:paraId="1AE06CD8" w14:textId="4C1F1590" w:rsidR="004A4D59" w:rsidRPr="004A4D59" w:rsidRDefault="004A4D59" w:rsidP="004A4D59">
      <w:pPr>
        <w:pStyle w:val="oancuaDanhsach"/>
        <w:numPr>
          <w:ilvl w:val="0"/>
          <w:numId w:val="37"/>
        </w:numPr>
        <w:rPr>
          <w:szCs w:val="24"/>
        </w:rPr>
      </w:pPr>
      <w:r w:rsidRPr="004A4D59">
        <w:rPr>
          <w:szCs w:val="24"/>
        </w:rPr>
        <w:t xml:space="preserve">The system displays list invoice </w:t>
      </w:r>
      <w:proofErr w:type="gramStart"/>
      <w:r w:rsidRPr="004A4D59">
        <w:rPr>
          <w:szCs w:val="24"/>
        </w:rPr>
        <w:t>information</w:t>
      </w:r>
      <w:proofErr w:type="gramEnd"/>
      <w:r w:rsidRPr="004A4D59">
        <w:rPr>
          <w:szCs w:val="24"/>
        </w:rPr>
        <w:t xml:space="preserve"> </w:t>
      </w:r>
    </w:p>
    <w:p w14:paraId="2EBC4A20" w14:textId="77777777" w:rsidR="004A4D59" w:rsidRPr="00EE3C1F" w:rsidRDefault="004A4D59" w:rsidP="004A4D59">
      <w:pPr>
        <w:pStyle w:val="oancuaDanhsach"/>
        <w:numPr>
          <w:ilvl w:val="0"/>
          <w:numId w:val="3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customer selects the invoice that needs a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refund</w:t>
      </w:r>
      <w:proofErr w:type="gramEnd"/>
    </w:p>
    <w:p w14:paraId="0874752F" w14:textId="77777777" w:rsidR="004A4D59" w:rsidRPr="00EE3C1F" w:rsidRDefault="004A4D59" w:rsidP="004A4D59">
      <w:pPr>
        <w:pStyle w:val="oancuaDanhsach"/>
        <w:numPr>
          <w:ilvl w:val="0"/>
          <w:numId w:val="3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processing the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refund</w:t>
      </w:r>
      <w:proofErr w:type="gramEnd"/>
    </w:p>
    <w:p w14:paraId="2E416746" w14:textId="49CA31F8" w:rsidR="0084697F" w:rsidRPr="00383F3C" w:rsidRDefault="004A4D59" w:rsidP="0084697F">
      <w:pPr>
        <w:pStyle w:val="oancuaDanhsach"/>
        <w:numPr>
          <w:ilvl w:val="0"/>
          <w:numId w:val="37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successful refund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results</w:t>
      </w:r>
      <w:proofErr w:type="gramEnd"/>
    </w:p>
    <w:p w14:paraId="1E23C378" w14:textId="298FC765" w:rsidR="0084697F" w:rsidRDefault="004A4D59" w:rsidP="004A4D59">
      <w:pPr>
        <w:pStyle w:val="oancuaDanhsach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Activity Diagram</w:t>
      </w:r>
    </w:p>
    <w:p w14:paraId="2F2E058B" w14:textId="3A522A90" w:rsidR="0084697F" w:rsidRPr="00127810" w:rsidRDefault="00127810" w:rsidP="00127810">
      <w:pPr>
        <w:pStyle w:val="oancuaDanhsach"/>
        <w:ind w:left="360"/>
        <w:rPr>
          <w:b/>
          <w:bCs/>
        </w:rPr>
      </w:pPr>
      <w:r w:rsidRPr="00127810">
        <w:rPr>
          <w:b/>
          <w:bCs/>
        </w:rPr>
        <w:lastRenderedPageBreak/>
        <w:drawing>
          <wp:inline distT="0" distB="0" distL="0" distR="0" wp14:anchorId="6DAA0645" wp14:editId="6D7EDBBA">
            <wp:extent cx="5021580" cy="3849296"/>
            <wp:effectExtent l="0" t="0" r="7620" b="0"/>
            <wp:docPr id="1137557085" name="Hình ảnh 1" descr="Ảnh có chứa ảnh chụp màn hình, biểu đồ, hàng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57085" name="Hình ảnh 1" descr="Ảnh có chứa ảnh chụp màn hình, biểu đồ, hàng,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937" cy="38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A69E" w14:textId="620A2E14" w:rsidR="007C4501" w:rsidRDefault="007B4A0A" w:rsidP="007C4501">
      <w:pPr>
        <w:pStyle w:val="u2"/>
      </w:pPr>
      <w:bookmarkStart w:id="29" w:name="_Toc147508441"/>
      <w:bookmarkStart w:id="30" w:name="_Toc155600038"/>
      <w:r>
        <w:t xml:space="preserve">Specification of </w:t>
      </w:r>
      <w:r w:rsidR="00517DB5">
        <w:t>U</w:t>
      </w:r>
      <w:r w:rsidR="007C4501">
        <w:t xml:space="preserve">se case </w:t>
      </w:r>
      <w:r w:rsidR="00C370EA">
        <w:t>UC002</w:t>
      </w:r>
      <w:r>
        <w:rPr>
          <w:lang w:val="vi-VN"/>
        </w:rPr>
        <w:t xml:space="preserve"> -</w:t>
      </w:r>
      <w:r w:rsidR="00C370EA">
        <w:t xml:space="preserve"> </w:t>
      </w:r>
      <w:r w:rsidR="00AA7A36">
        <w:t>“</w:t>
      </w:r>
      <w:r w:rsidR="004A4D59">
        <w:t>Search Products</w:t>
      </w:r>
      <w:r w:rsidR="00096098">
        <w:t>”</w:t>
      </w:r>
      <w:bookmarkEnd w:id="29"/>
      <w:bookmarkEnd w:id="30"/>
    </w:p>
    <w:p w14:paraId="3EC0BD46" w14:textId="77777777" w:rsidR="00C45F61" w:rsidRDefault="00C45F61" w:rsidP="00C45F61">
      <w:pPr>
        <w:pStyle w:val="oancuaDanhsach"/>
        <w:numPr>
          <w:ilvl w:val="0"/>
          <w:numId w:val="35"/>
        </w:numPr>
        <w:rPr>
          <w:b/>
          <w:bCs/>
          <w:sz w:val="28"/>
          <w:szCs w:val="28"/>
        </w:rPr>
      </w:pPr>
      <w:r w:rsidRPr="00A4065B">
        <w:rPr>
          <w:b/>
          <w:bCs/>
          <w:sz w:val="28"/>
          <w:szCs w:val="28"/>
        </w:rPr>
        <w:t xml:space="preserve">Use case </w:t>
      </w:r>
      <w:proofErr w:type="gramStart"/>
      <w:r w:rsidRPr="00A4065B">
        <w:rPr>
          <w:b/>
          <w:bCs/>
          <w:sz w:val="28"/>
          <w:szCs w:val="28"/>
        </w:rPr>
        <w:t>code</w:t>
      </w:r>
      <w:proofErr w:type="gramEnd"/>
    </w:p>
    <w:p w14:paraId="0329F0B0" w14:textId="1FDDCE7B" w:rsidR="00C45F61" w:rsidRPr="00F71381" w:rsidRDefault="00C45F61" w:rsidP="00C45F61">
      <w:pPr>
        <w:rPr>
          <w:lang w:val="vi-VN"/>
        </w:rPr>
      </w:pPr>
      <w:r w:rsidRPr="009A4BB7">
        <w:t>UC00</w:t>
      </w:r>
      <w:r>
        <w:rPr>
          <w:lang w:val="vi-VN"/>
        </w:rPr>
        <w:t>2</w:t>
      </w:r>
    </w:p>
    <w:p w14:paraId="3EE4FF80" w14:textId="75F83AAC" w:rsidR="004A4D59" w:rsidRPr="00EE3C1F" w:rsidRDefault="004A4D59" w:rsidP="004A4D59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rief Description</w:t>
      </w:r>
    </w:p>
    <w:p w14:paraId="722A9A41" w14:textId="68335DD3" w:rsidR="004A4D59" w:rsidRPr="00EE3C1F" w:rsidRDefault="004A4D59" w:rsidP="004A4D59">
      <w:pPr>
        <w:pStyle w:val="oancuaDanhsach"/>
        <w:ind w:left="360"/>
        <w:rPr>
          <w:rFonts w:ascii="Times New Roman" w:hAnsi="Times New Roman" w:cs="Times New Roman"/>
        </w:rPr>
      </w:pPr>
      <w:r w:rsidRPr="00EE3C1F">
        <w:rPr>
          <w:rFonts w:ascii="Times New Roman" w:hAnsi="Times New Roman" w:cs="Times New Roman"/>
        </w:rPr>
        <w:t>This use case describes the interaction between Customer and</w:t>
      </w:r>
      <w:r w:rsidR="00127810">
        <w:rPr>
          <w:rFonts w:ascii="Times New Roman" w:hAnsi="Times New Roman" w:cs="Times New Roman"/>
        </w:rPr>
        <w:t xml:space="preserve"> </w:t>
      </w:r>
      <w:r w:rsidRPr="00EE3C1F">
        <w:rPr>
          <w:rFonts w:ascii="Times New Roman" w:hAnsi="Times New Roman" w:cs="Times New Roman"/>
        </w:rPr>
        <w:t xml:space="preserve">system when Customer wishes to search </w:t>
      </w:r>
      <w:proofErr w:type="gramStart"/>
      <w:r w:rsidRPr="00EE3C1F">
        <w:rPr>
          <w:rFonts w:ascii="Times New Roman" w:hAnsi="Times New Roman" w:cs="Times New Roman"/>
        </w:rPr>
        <w:t>products</w:t>
      </w:r>
      <w:proofErr w:type="gramEnd"/>
    </w:p>
    <w:p w14:paraId="676C97C3" w14:textId="77777777" w:rsidR="004A4D59" w:rsidRPr="00EE3C1F" w:rsidRDefault="004A4D59" w:rsidP="004A4D59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ors</w:t>
      </w:r>
    </w:p>
    <w:p w14:paraId="4C070043" w14:textId="77777777" w:rsidR="004A4D59" w:rsidRPr="00EE3C1F" w:rsidRDefault="004A4D59" w:rsidP="004A4D59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43A1DDCF" w14:textId="77777777" w:rsidR="004A4D59" w:rsidRPr="00EE3C1F" w:rsidRDefault="004A4D59" w:rsidP="004A4D59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Preconditions</w:t>
      </w:r>
    </w:p>
    <w:p w14:paraId="33C73560" w14:textId="77777777" w:rsidR="004A4D59" w:rsidRPr="00EE3C1F" w:rsidRDefault="004A4D59" w:rsidP="004A4D59">
      <w:pPr>
        <w:pStyle w:val="oancuaDanhsac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</w:rPr>
        <w:t xml:space="preserve">The customer has viewed the product </w:t>
      </w:r>
      <w:proofErr w:type="gramStart"/>
      <w:r w:rsidRPr="00EE3C1F">
        <w:rPr>
          <w:rFonts w:ascii="Times New Roman" w:hAnsi="Times New Roman" w:cs="Times New Roman"/>
        </w:rPr>
        <w:t>list</w:t>
      </w:r>
      <w:proofErr w:type="gramEnd"/>
      <w:r w:rsidRPr="00EE3C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C578248" w14:textId="77777777" w:rsidR="004A4D59" w:rsidRPr="00EE3C1F" w:rsidRDefault="004A4D59" w:rsidP="004A4D59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asic Flow of Events</w:t>
      </w:r>
    </w:p>
    <w:p w14:paraId="442DFF43" w14:textId="77777777" w:rsidR="004A4D59" w:rsidRPr="00EE3C1F" w:rsidRDefault="004A4D59" w:rsidP="004A4D59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Customer enters search keywords in the search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box</w:t>
      </w:r>
      <w:proofErr w:type="gramEnd"/>
    </w:p>
    <w:p w14:paraId="33A697F7" w14:textId="77777777" w:rsidR="004A4D59" w:rsidRPr="00EE3C1F" w:rsidRDefault="004A4D59" w:rsidP="004A4D59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Customer clicks the search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button</w:t>
      </w:r>
      <w:proofErr w:type="gramEnd"/>
      <w:r w:rsidRPr="00EE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0A46B" w14:textId="77777777" w:rsidR="004A4D59" w:rsidRPr="00EE3C1F" w:rsidRDefault="004A4D59" w:rsidP="004A4D59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gets products suitable for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keywords</w:t>
      </w:r>
      <w:proofErr w:type="gramEnd"/>
    </w:p>
    <w:p w14:paraId="14504D81" w14:textId="77777777" w:rsidR="004A4D59" w:rsidRPr="00EE3C1F" w:rsidRDefault="004A4D59" w:rsidP="004A4D59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checks the number of products matching the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keyword</w:t>
      </w:r>
      <w:proofErr w:type="gramEnd"/>
      <w:r w:rsidRPr="00EE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9FCEB" w14:textId="1DB2420B" w:rsidR="004A4D59" w:rsidRPr="00EE3C1F" w:rsidRDefault="004A4D59" w:rsidP="004A4D59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a list of at most </w:t>
      </w:r>
      <w:r w:rsidR="00383F3C">
        <w:rPr>
          <w:rFonts w:ascii="Times New Roman" w:hAnsi="Times New Roman" w:cs="Times New Roman"/>
          <w:sz w:val="24"/>
          <w:szCs w:val="24"/>
        </w:rPr>
        <w:t>20</w:t>
      </w:r>
      <w:r w:rsidRPr="00EE3C1F">
        <w:rPr>
          <w:rFonts w:ascii="Times New Roman" w:hAnsi="Times New Roman" w:cs="Times New Roman"/>
          <w:sz w:val="24"/>
          <w:szCs w:val="24"/>
        </w:rPr>
        <w:t xml:space="preserve"> products on one page matching the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keyword</w:t>
      </w:r>
      <w:proofErr w:type="gramEnd"/>
      <w:r w:rsidRPr="00EE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9FE8" w14:textId="77777777" w:rsidR="004A4D59" w:rsidRPr="00EE3C1F" w:rsidRDefault="004A4D59" w:rsidP="004A4D59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lternative Flows</w:t>
      </w:r>
    </w:p>
    <w:p w14:paraId="628B6DA2" w14:textId="77777777" w:rsidR="004A4D59" w:rsidRPr="00EE3C1F" w:rsidRDefault="004A4D59" w:rsidP="004A4D59">
      <w:pPr>
        <w:pStyle w:val="Chuthich"/>
        <w:ind w:left="720" w:firstLine="720"/>
      </w:pPr>
      <w:r w:rsidRPr="00EE3C1F">
        <w:lastRenderedPageBreak/>
        <w:t>Table 4 -Alternative Flow of Use case "Search Products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"/>
        <w:gridCol w:w="1107"/>
        <w:gridCol w:w="2355"/>
        <w:gridCol w:w="2810"/>
        <w:gridCol w:w="1752"/>
      </w:tblGrid>
      <w:tr w:rsidR="004A4D59" w:rsidRPr="00EE3C1F" w14:paraId="7DFD0E10" w14:textId="77777777" w:rsidTr="0070231F">
        <w:tc>
          <w:tcPr>
            <w:tcW w:w="623" w:type="dxa"/>
            <w:shd w:val="clear" w:color="auto" w:fill="9CC2E5"/>
          </w:tcPr>
          <w:p w14:paraId="19F9BE57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No</w:t>
            </w:r>
          </w:p>
        </w:tc>
        <w:tc>
          <w:tcPr>
            <w:tcW w:w="1122" w:type="dxa"/>
            <w:shd w:val="clear" w:color="auto" w:fill="9CC2E5"/>
          </w:tcPr>
          <w:p w14:paraId="1D07C4F5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 xml:space="preserve">Location </w:t>
            </w:r>
          </w:p>
        </w:tc>
        <w:tc>
          <w:tcPr>
            <w:tcW w:w="2503" w:type="dxa"/>
            <w:shd w:val="clear" w:color="auto" w:fill="9CC2E5"/>
          </w:tcPr>
          <w:p w14:paraId="4E1BAB11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Condition</w:t>
            </w:r>
          </w:p>
        </w:tc>
        <w:tc>
          <w:tcPr>
            <w:tcW w:w="2977" w:type="dxa"/>
            <w:shd w:val="clear" w:color="auto" w:fill="9CC2E5"/>
          </w:tcPr>
          <w:p w14:paraId="167E90A2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Action</w:t>
            </w:r>
          </w:p>
        </w:tc>
        <w:tc>
          <w:tcPr>
            <w:tcW w:w="1842" w:type="dxa"/>
            <w:shd w:val="clear" w:color="auto" w:fill="9CC2E5"/>
          </w:tcPr>
          <w:p w14:paraId="107F4815" w14:textId="77777777" w:rsidR="004A4D59" w:rsidRPr="00EE3C1F" w:rsidRDefault="004A4D59" w:rsidP="0070231F">
            <w:pPr>
              <w:jc w:val="center"/>
              <w:rPr>
                <w:b/>
                <w:bCs/>
                <w:sz w:val="20"/>
              </w:rPr>
            </w:pPr>
            <w:r w:rsidRPr="00EE3C1F">
              <w:rPr>
                <w:b/>
                <w:bCs/>
                <w:sz w:val="20"/>
              </w:rPr>
              <w:t>Resume Location</w:t>
            </w:r>
          </w:p>
        </w:tc>
      </w:tr>
      <w:tr w:rsidR="004A4D59" w:rsidRPr="00EE3C1F" w14:paraId="46AE8011" w14:textId="77777777" w:rsidTr="0070231F">
        <w:tc>
          <w:tcPr>
            <w:tcW w:w="623" w:type="dxa"/>
            <w:shd w:val="clear" w:color="auto" w:fill="auto"/>
          </w:tcPr>
          <w:p w14:paraId="7011841B" w14:textId="77777777" w:rsidR="004A4D59" w:rsidRPr="00EE3C1F" w:rsidRDefault="004A4D59" w:rsidP="0070231F">
            <w:pPr>
              <w:autoSpaceDE w:val="0"/>
              <w:autoSpaceDN w:val="0"/>
              <w:spacing w:after="120"/>
              <w:rPr>
                <w:sz w:val="20"/>
              </w:rPr>
            </w:pPr>
            <w:r w:rsidRPr="00EE3C1F">
              <w:rPr>
                <w:sz w:val="20"/>
              </w:rPr>
              <w:t xml:space="preserve">1. </w:t>
            </w:r>
          </w:p>
        </w:tc>
        <w:tc>
          <w:tcPr>
            <w:tcW w:w="1122" w:type="dxa"/>
            <w:shd w:val="clear" w:color="auto" w:fill="auto"/>
          </w:tcPr>
          <w:p w14:paraId="6B05E93B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5</w:t>
            </w:r>
          </w:p>
        </w:tc>
        <w:tc>
          <w:tcPr>
            <w:tcW w:w="2503" w:type="dxa"/>
            <w:shd w:val="clear" w:color="auto" w:fill="auto"/>
          </w:tcPr>
          <w:p w14:paraId="5CD16C26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If there are no products matching the keyword</w:t>
            </w:r>
          </w:p>
        </w:tc>
        <w:tc>
          <w:tcPr>
            <w:tcW w:w="2977" w:type="dxa"/>
            <w:shd w:val="clear" w:color="auto" w:fill="auto"/>
          </w:tcPr>
          <w:p w14:paraId="692EE769" w14:textId="77777777" w:rsidR="004A4D59" w:rsidRPr="00EE3C1F" w:rsidRDefault="004A4D59" w:rsidP="004A4D59">
            <w:pPr>
              <w:pStyle w:val="oancuaDanhsac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The system displays the message: There are no matching products</w:t>
            </w:r>
          </w:p>
        </w:tc>
        <w:tc>
          <w:tcPr>
            <w:tcW w:w="1842" w:type="dxa"/>
            <w:shd w:val="clear" w:color="auto" w:fill="auto"/>
          </w:tcPr>
          <w:p w14:paraId="47709FC7" w14:textId="77777777" w:rsidR="004A4D59" w:rsidRPr="00EE3C1F" w:rsidRDefault="004A4D59" w:rsidP="0070231F">
            <w:pPr>
              <w:rPr>
                <w:sz w:val="20"/>
              </w:rPr>
            </w:pPr>
          </w:p>
        </w:tc>
      </w:tr>
      <w:tr w:rsidR="004A4D59" w:rsidRPr="00EE3C1F" w14:paraId="4A23257A" w14:textId="77777777" w:rsidTr="0070231F">
        <w:tc>
          <w:tcPr>
            <w:tcW w:w="623" w:type="dxa"/>
            <w:shd w:val="clear" w:color="auto" w:fill="auto"/>
          </w:tcPr>
          <w:p w14:paraId="2F73DFCC" w14:textId="77777777" w:rsidR="004A4D59" w:rsidRPr="00EE3C1F" w:rsidRDefault="004A4D59" w:rsidP="0070231F">
            <w:pPr>
              <w:autoSpaceDE w:val="0"/>
              <w:autoSpaceDN w:val="0"/>
              <w:spacing w:after="120"/>
              <w:rPr>
                <w:sz w:val="20"/>
              </w:rPr>
            </w:pPr>
            <w:r w:rsidRPr="00EE3C1F">
              <w:rPr>
                <w:sz w:val="20"/>
              </w:rPr>
              <w:t>2.</w:t>
            </w:r>
          </w:p>
        </w:tc>
        <w:tc>
          <w:tcPr>
            <w:tcW w:w="1122" w:type="dxa"/>
            <w:shd w:val="clear" w:color="auto" w:fill="auto"/>
          </w:tcPr>
          <w:p w14:paraId="0B5D63DD" w14:textId="77777777" w:rsidR="004A4D59" w:rsidRPr="00EE3C1F" w:rsidRDefault="004A4D59" w:rsidP="0070231F">
            <w:pPr>
              <w:rPr>
                <w:sz w:val="20"/>
              </w:rPr>
            </w:pPr>
          </w:p>
        </w:tc>
        <w:tc>
          <w:tcPr>
            <w:tcW w:w="2503" w:type="dxa"/>
            <w:shd w:val="clear" w:color="auto" w:fill="auto"/>
          </w:tcPr>
          <w:p w14:paraId="18CCC518" w14:textId="3F48A2EF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 xml:space="preserve">If there are more than </w:t>
            </w:r>
            <w:r w:rsidR="00127810">
              <w:rPr>
                <w:sz w:val="20"/>
              </w:rPr>
              <w:t>20</w:t>
            </w:r>
            <w:r w:rsidRPr="00EE3C1F">
              <w:rPr>
                <w:sz w:val="20"/>
              </w:rPr>
              <w:t xml:space="preserve"> products matching the keyword</w:t>
            </w:r>
          </w:p>
        </w:tc>
        <w:tc>
          <w:tcPr>
            <w:tcW w:w="2977" w:type="dxa"/>
            <w:shd w:val="clear" w:color="auto" w:fill="auto"/>
          </w:tcPr>
          <w:p w14:paraId="02B1D8DA" w14:textId="77777777" w:rsidR="004A4D59" w:rsidRPr="00EE3C1F" w:rsidRDefault="004A4D59" w:rsidP="004A4D59">
            <w:pPr>
              <w:pStyle w:val="oancuaDanhsac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E3C1F">
              <w:rPr>
                <w:rFonts w:ascii="Times New Roman" w:hAnsi="Times New Roman" w:cs="Times New Roman"/>
                <w:sz w:val="20"/>
                <w:szCs w:val="20"/>
              </w:rPr>
              <w:t>Customer clicks the next or pre button to see the full product list</w:t>
            </w:r>
          </w:p>
        </w:tc>
        <w:tc>
          <w:tcPr>
            <w:tcW w:w="1842" w:type="dxa"/>
            <w:shd w:val="clear" w:color="auto" w:fill="auto"/>
          </w:tcPr>
          <w:p w14:paraId="7BD8E055" w14:textId="77777777" w:rsidR="004A4D59" w:rsidRPr="00EE3C1F" w:rsidRDefault="004A4D59" w:rsidP="0070231F">
            <w:pPr>
              <w:rPr>
                <w:sz w:val="20"/>
              </w:rPr>
            </w:pPr>
            <w:r w:rsidRPr="00EE3C1F">
              <w:rPr>
                <w:sz w:val="20"/>
              </w:rPr>
              <w:t>5</w:t>
            </w:r>
          </w:p>
        </w:tc>
      </w:tr>
    </w:tbl>
    <w:p w14:paraId="416188D2" w14:textId="77777777" w:rsidR="004A4D59" w:rsidRPr="004A7C1D" w:rsidRDefault="004A4D59" w:rsidP="004A4D59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b/>
          <w:bCs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</w:p>
    <w:p w14:paraId="2702FBA8" w14:textId="0231FC5F" w:rsidR="004A7C1D" w:rsidRPr="00EE3C1F" w:rsidRDefault="004A7C1D" w:rsidP="004A7C1D">
      <w:pPr>
        <w:pStyle w:val="oancuaDanhsach"/>
        <w:rPr>
          <w:rFonts w:ascii="Times New Roman" w:hAnsi="Times New Roman" w:cs="Times New Roman"/>
          <w:b/>
          <w:bCs/>
        </w:rPr>
      </w:pPr>
      <w:r w:rsidRPr="004A7C1D">
        <w:rPr>
          <w:rFonts w:ascii="Times New Roman" w:hAnsi="Times New Roman" w:cs="Times New Roman"/>
          <w:b/>
          <w:bCs/>
        </w:rPr>
        <w:drawing>
          <wp:inline distT="0" distB="0" distL="0" distR="0" wp14:anchorId="52AB6D9A" wp14:editId="1926C8D6">
            <wp:extent cx="5486400" cy="3512185"/>
            <wp:effectExtent l="0" t="0" r="0" b="0"/>
            <wp:docPr id="866268078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68078" name="Hình ảnh 1" descr="Ảnh có chứa văn bản, biểu đồ, ảnh chụp màn hình, hàng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AF6A" w14:textId="230A1B54" w:rsidR="004A4D59" w:rsidRDefault="004A4D59" w:rsidP="00C81B75">
      <w:pPr>
        <w:pStyle w:val="oancuaDanhsach"/>
        <w:ind w:left="360"/>
        <w:jc w:val="center"/>
        <w:rPr>
          <w:rFonts w:ascii="Times New Roman" w:hAnsi="Times New Roman" w:cs="Times New Roman"/>
          <w:b/>
          <w:bCs/>
        </w:rPr>
      </w:pPr>
    </w:p>
    <w:p w14:paraId="45EF5FDC" w14:textId="77777777" w:rsidR="004A4D59" w:rsidRPr="004A4D59" w:rsidRDefault="004A4D59" w:rsidP="004A4D59"/>
    <w:p w14:paraId="046A5635" w14:textId="3D562DC1" w:rsidR="004A4D59" w:rsidRDefault="004A4D59" w:rsidP="004A4D59">
      <w:pPr>
        <w:pStyle w:val="u2"/>
      </w:pPr>
      <w:bookmarkStart w:id="31" w:name="_Toc155600039"/>
      <w:r>
        <w:t>Specification of Use case UC00</w:t>
      </w:r>
      <w:r w:rsidR="00127810">
        <w:t>3</w:t>
      </w:r>
      <w:r>
        <w:rPr>
          <w:lang w:val="vi-VN"/>
        </w:rPr>
        <w:t xml:space="preserve"> -</w:t>
      </w:r>
      <w:r>
        <w:t xml:space="preserve"> “View detail Products”</w:t>
      </w:r>
      <w:bookmarkEnd w:id="31"/>
    </w:p>
    <w:p w14:paraId="5CD98B73" w14:textId="77777777" w:rsidR="004A4D59" w:rsidRPr="00EE3C1F" w:rsidRDefault="004A4D59" w:rsidP="004A4D59">
      <w:pPr>
        <w:pStyle w:val="oancuaDanhsac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 xml:space="preserve">Use Case </w:t>
      </w:r>
      <w:proofErr w:type="gramStart"/>
      <w:r w:rsidRPr="00EE3C1F">
        <w:rPr>
          <w:rFonts w:ascii="Times New Roman" w:hAnsi="Times New Roman" w:cs="Times New Roman"/>
          <w:b/>
          <w:bCs/>
          <w:sz w:val="28"/>
          <w:szCs w:val="28"/>
        </w:rPr>
        <w:t>code</w:t>
      </w:r>
      <w:proofErr w:type="gramEnd"/>
    </w:p>
    <w:p w14:paraId="20C796F1" w14:textId="63C2DE72" w:rsidR="004A4D59" w:rsidRPr="00EE3C1F" w:rsidRDefault="004A4D59" w:rsidP="004A4D59">
      <w:pPr>
        <w:pStyle w:val="oancuaDanhsach"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>UC00</w:t>
      </w:r>
      <w:r w:rsidR="00127810">
        <w:rPr>
          <w:rFonts w:ascii="Times New Roman" w:hAnsi="Times New Roman" w:cs="Times New Roman"/>
          <w:sz w:val="24"/>
          <w:szCs w:val="24"/>
        </w:rPr>
        <w:t>3</w:t>
      </w:r>
    </w:p>
    <w:p w14:paraId="23F65F10" w14:textId="77777777" w:rsidR="004A4D59" w:rsidRPr="00EE3C1F" w:rsidRDefault="004A4D59" w:rsidP="004A4D59">
      <w:pPr>
        <w:pStyle w:val="oancuaDanhsac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rief Description</w:t>
      </w:r>
    </w:p>
    <w:p w14:paraId="3DA9B58A" w14:textId="77777777" w:rsidR="004A4D59" w:rsidRPr="00EE3C1F" w:rsidRDefault="004A4D59" w:rsidP="004A4D59">
      <w:pPr>
        <w:pStyle w:val="oancuaDanhsach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E3C1F">
        <w:rPr>
          <w:rFonts w:ascii="Times New Roman" w:hAnsi="Times New Roman" w:cs="Times New Roman"/>
        </w:rPr>
        <w:t xml:space="preserve">This use case describes viewing product </w:t>
      </w:r>
      <w:proofErr w:type="gramStart"/>
      <w:r w:rsidRPr="00EE3C1F">
        <w:rPr>
          <w:rFonts w:ascii="Times New Roman" w:hAnsi="Times New Roman" w:cs="Times New Roman"/>
        </w:rPr>
        <w:t>details</w:t>
      </w:r>
      <w:proofErr w:type="gramEnd"/>
    </w:p>
    <w:p w14:paraId="32A648F9" w14:textId="77777777" w:rsidR="004A4D59" w:rsidRPr="00EE3C1F" w:rsidRDefault="004A4D59" w:rsidP="004A4D59">
      <w:pPr>
        <w:pStyle w:val="oancuaDanhsac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ors</w:t>
      </w:r>
    </w:p>
    <w:p w14:paraId="304A4A21" w14:textId="77777777" w:rsidR="004A4D59" w:rsidRPr="00EE3C1F" w:rsidRDefault="004A4D59" w:rsidP="004A4D59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Customer</w:t>
      </w:r>
    </w:p>
    <w:p w14:paraId="2D0AAD61" w14:textId="77777777" w:rsidR="004A4D59" w:rsidRPr="00EE3C1F" w:rsidRDefault="004A4D59" w:rsidP="004A4D59">
      <w:pPr>
        <w:pStyle w:val="oancuaDanhsac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lastRenderedPageBreak/>
        <w:t>Preconditions</w:t>
      </w:r>
    </w:p>
    <w:p w14:paraId="551210FB" w14:textId="77777777" w:rsidR="004A4D59" w:rsidRPr="00EE3C1F" w:rsidRDefault="004A4D59" w:rsidP="004A4D59">
      <w:pPr>
        <w:pStyle w:val="oancuaDanhsac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Basic Flow of Events</w:t>
      </w:r>
    </w:p>
    <w:p w14:paraId="31225F87" w14:textId="77777777" w:rsidR="004A4D59" w:rsidRPr="00EE3C1F" w:rsidRDefault="004A4D59" w:rsidP="004A4D59">
      <w:pPr>
        <w:pStyle w:val="oancuaDanhsac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customer chooses to view product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details</w:t>
      </w:r>
      <w:proofErr w:type="gramEnd"/>
    </w:p>
    <w:p w14:paraId="0EB77891" w14:textId="77777777" w:rsidR="004A4D59" w:rsidRPr="00EE3C1F" w:rsidRDefault="004A4D59" w:rsidP="004A4D59">
      <w:pPr>
        <w:pStyle w:val="oancuaDanhsac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product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EE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9900D5" w14:textId="77777777" w:rsidR="004A4D59" w:rsidRPr="00EE3C1F" w:rsidRDefault="004A4D59" w:rsidP="004A4D59">
      <w:pPr>
        <w:pStyle w:val="oancuaDanhsac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Customer chooses to display the main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screen</w:t>
      </w:r>
      <w:proofErr w:type="gramEnd"/>
      <w:r w:rsidRPr="00EE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1C106" w14:textId="77777777" w:rsidR="004A4D59" w:rsidRPr="00EE3C1F" w:rsidRDefault="004A4D59" w:rsidP="004A4D59">
      <w:pPr>
        <w:pStyle w:val="oancuaDanhsach"/>
        <w:numPr>
          <w:ilvl w:val="0"/>
          <w:numId w:val="43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EE3C1F">
        <w:rPr>
          <w:rFonts w:ascii="Times New Roman" w:hAnsi="Times New Roman" w:cs="Times New Roman"/>
          <w:sz w:val="24"/>
          <w:szCs w:val="24"/>
        </w:rPr>
        <w:t xml:space="preserve">The system displays the main </w:t>
      </w:r>
      <w:proofErr w:type="gramStart"/>
      <w:r w:rsidRPr="00EE3C1F">
        <w:rPr>
          <w:rFonts w:ascii="Times New Roman" w:hAnsi="Times New Roman" w:cs="Times New Roman"/>
          <w:sz w:val="24"/>
          <w:szCs w:val="24"/>
        </w:rPr>
        <w:t>screen</w:t>
      </w:r>
      <w:proofErr w:type="gramEnd"/>
      <w:r w:rsidRPr="00EE3C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16CE41" w14:textId="77777777" w:rsidR="004A4D59" w:rsidRPr="00EE3C1F" w:rsidRDefault="004A4D59" w:rsidP="004A4D59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393F7" w14:textId="77777777" w:rsidR="004A4D59" w:rsidRPr="00EE3C1F" w:rsidRDefault="004A4D59" w:rsidP="004A4D59">
      <w:pPr>
        <w:pStyle w:val="oancuaDanhsac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bCs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lternative Flows</w:t>
      </w:r>
    </w:p>
    <w:p w14:paraId="37804A6A" w14:textId="77777777" w:rsidR="004A4D59" w:rsidRPr="00EE3C1F" w:rsidRDefault="004A4D59" w:rsidP="004A4D59">
      <w:pPr>
        <w:spacing w:after="120"/>
        <w:rPr>
          <w:b/>
          <w:bCs/>
          <w:sz w:val="28"/>
          <w:szCs w:val="28"/>
        </w:rPr>
      </w:pPr>
    </w:p>
    <w:p w14:paraId="4FB39C9F" w14:textId="77777777" w:rsidR="004A4D59" w:rsidRPr="004A7C1D" w:rsidRDefault="004A4D59" w:rsidP="004A4D59">
      <w:pPr>
        <w:pStyle w:val="oancuaDanhsach"/>
        <w:numPr>
          <w:ilvl w:val="0"/>
          <w:numId w:val="42"/>
        </w:numPr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EE3C1F">
        <w:rPr>
          <w:rFonts w:ascii="Times New Roman" w:hAnsi="Times New Roman" w:cs="Times New Roman"/>
          <w:b/>
          <w:bCs/>
          <w:sz w:val="28"/>
          <w:szCs w:val="28"/>
        </w:rPr>
        <w:t>Activity Diagram</w:t>
      </w:r>
    </w:p>
    <w:p w14:paraId="630F6D28" w14:textId="77777777" w:rsidR="004A7C1D" w:rsidRPr="004A7C1D" w:rsidRDefault="004A7C1D" w:rsidP="004A7C1D">
      <w:pPr>
        <w:pStyle w:val="oancuaDanhsach"/>
        <w:rPr>
          <w:rFonts w:ascii="Times New Roman" w:hAnsi="Times New Roman" w:cs="Times New Roman"/>
          <w:b/>
          <w:sz w:val="28"/>
          <w:szCs w:val="28"/>
        </w:rPr>
      </w:pPr>
    </w:p>
    <w:p w14:paraId="4D08BB8A" w14:textId="4B8D67EC" w:rsidR="004A7C1D" w:rsidRPr="00EE3C1F" w:rsidRDefault="004A7C1D" w:rsidP="004A7C1D">
      <w:pPr>
        <w:pStyle w:val="oancuaDanhsach"/>
        <w:autoSpaceDE/>
        <w:autoSpaceDN/>
        <w:rPr>
          <w:rFonts w:ascii="Times New Roman" w:hAnsi="Times New Roman" w:cs="Times New Roman"/>
          <w:b/>
          <w:sz w:val="28"/>
          <w:szCs w:val="28"/>
        </w:rPr>
      </w:pPr>
      <w:r w:rsidRPr="004A7C1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AD8A340" wp14:editId="4240EB37">
            <wp:extent cx="4396740" cy="4313792"/>
            <wp:effectExtent l="0" t="0" r="3810" b="0"/>
            <wp:docPr id="2061655273" name="Hình ảnh 1" descr="Ảnh có chứa ảnh chụp màn hình, hàng, biểu đồ,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55273" name="Hình ảnh 1" descr="Ảnh có chứa ảnh chụp màn hình, hàng, biểu đồ,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9035" cy="43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70FB" w14:textId="02B82EBC" w:rsidR="004A4D59" w:rsidRPr="00EE3C1F" w:rsidRDefault="004A4D59" w:rsidP="004A4D59">
      <w:pPr>
        <w:spacing w:after="120"/>
      </w:pPr>
    </w:p>
    <w:p w14:paraId="7ED71244" w14:textId="77777777" w:rsidR="004A4D59" w:rsidRPr="00EE3C1F" w:rsidRDefault="004A4D59" w:rsidP="004A4D59"/>
    <w:p w14:paraId="202BA90B" w14:textId="77777777" w:rsidR="004A4D59" w:rsidRPr="00EE3C1F" w:rsidRDefault="004A4D59" w:rsidP="004A4D59">
      <w:pPr>
        <w:pStyle w:val="Chuthich"/>
      </w:pPr>
    </w:p>
    <w:p w14:paraId="5BB84827" w14:textId="77777777" w:rsidR="004A4D59" w:rsidRPr="00EE3C1F" w:rsidRDefault="004A4D59" w:rsidP="004A4D59"/>
    <w:p w14:paraId="78826DF1" w14:textId="77777777" w:rsidR="00C45F61" w:rsidRPr="00C45F61" w:rsidRDefault="00C45F61" w:rsidP="00C45F61"/>
    <w:p w14:paraId="77B3F9E3" w14:textId="72308118" w:rsidR="008B0F9B" w:rsidRPr="0027356A" w:rsidRDefault="008B0F9B" w:rsidP="008B0F9B">
      <w:pPr>
        <w:rPr>
          <w:lang w:val="vi-VN"/>
        </w:rPr>
      </w:pPr>
    </w:p>
    <w:sectPr w:rsidR="008B0F9B" w:rsidRPr="0027356A">
      <w:headerReference w:type="default" r:id="rId17"/>
      <w:footerReference w:type="default" r:id="rId18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47983" w14:textId="77777777" w:rsidR="00356B2C" w:rsidRDefault="00356B2C">
      <w:r>
        <w:separator/>
      </w:r>
    </w:p>
  </w:endnote>
  <w:endnote w:type="continuationSeparator" w:id="0">
    <w:p w14:paraId="2DE3DC9A" w14:textId="77777777" w:rsidR="00356B2C" w:rsidRDefault="00356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Chntrang"/>
      <w:jc w:val="center"/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i</w:t>
    </w:r>
    <w:r>
      <w:rPr>
        <w:rStyle w:val="Stra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Chntrang"/>
      <w:jc w:val="center"/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2128CE">
      <w:rPr>
        <w:rStyle w:val="Strang"/>
        <w:noProof/>
      </w:rPr>
      <w:t>6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5D3E" w14:textId="77777777" w:rsidR="00356B2C" w:rsidRDefault="00356B2C">
      <w:r>
        <w:separator/>
      </w:r>
    </w:p>
  </w:footnote>
  <w:footnote w:type="continuationSeparator" w:id="0">
    <w:p w14:paraId="5F2F39DE" w14:textId="77777777" w:rsidR="00356B2C" w:rsidRDefault="00356B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846"/>
    <w:multiLevelType w:val="hybridMultilevel"/>
    <w:tmpl w:val="9F04CA1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A503C"/>
    <w:multiLevelType w:val="hybridMultilevel"/>
    <w:tmpl w:val="9B00F60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6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624C3"/>
    <w:multiLevelType w:val="multilevel"/>
    <w:tmpl w:val="712875EA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A23C5D"/>
    <w:multiLevelType w:val="hybridMultilevel"/>
    <w:tmpl w:val="05500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11"/>
  </w:num>
  <w:num w:numId="2" w16cid:durableId="1005864224">
    <w:abstractNumId w:val="37"/>
  </w:num>
  <w:num w:numId="3" w16cid:durableId="492262767">
    <w:abstractNumId w:val="23"/>
  </w:num>
  <w:num w:numId="4" w16cid:durableId="803355023">
    <w:abstractNumId w:val="21"/>
  </w:num>
  <w:num w:numId="5" w16cid:durableId="890269030">
    <w:abstractNumId w:val="20"/>
  </w:num>
  <w:num w:numId="6" w16cid:durableId="2012831858">
    <w:abstractNumId w:val="0"/>
  </w:num>
  <w:num w:numId="7" w16cid:durableId="852262278">
    <w:abstractNumId w:val="17"/>
  </w:num>
  <w:num w:numId="8" w16cid:durableId="12539496">
    <w:abstractNumId w:val="4"/>
  </w:num>
  <w:num w:numId="9" w16cid:durableId="126973982">
    <w:abstractNumId w:val="43"/>
  </w:num>
  <w:num w:numId="10" w16cid:durableId="1374771109">
    <w:abstractNumId w:val="18"/>
  </w:num>
  <w:num w:numId="11" w16cid:durableId="110559339">
    <w:abstractNumId w:val="45"/>
  </w:num>
  <w:num w:numId="12" w16cid:durableId="2117018659">
    <w:abstractNumId w:val="26"/>
  </w:num>
  <w:num w:numId="13" w16cid:durableId="77682181">
    <w:abstractNumId w:val="8"/>
  </w:num>
  <w:num w:numId="14" w16cid:durableId="1447432267">
    <w:abstractNumId w:val="33"/>
  </w:num>
  <w:num w:numId="15" w16cid:durableId="725027066">
    <w:abstractNumId w:val="35"/>
  </w:num>
  <w:num w:numId="16" w16cid:durableId="158424">
    <w:abstractNumId w:val="25"/>
  </w:num>
  <w:num w:numId="17" w16cid:durableId="584606950">
    <w:abstractNumId w:val="36"/>
  </w:num>
  <w:num w:numId="18" w16cid:durableId="708649867">
    <w:abstractNumId w:val="44"/>
  </w:num>
  <w:num w:numId="19" w16cid:durableId="725420117">
    <w:abstractNumId w:val="1"/>
  </w:num>
  <w:num w:numId="20" w16cid:durableId="1501626562">
    <w:abstractNumId w:val="41"/>
  </w:num>
  <w:num w:numId="21" w16cid:durableId="1811049865">
    <w:abstractNumId w:val="15"/>
  </w:num>
  <w:num w:numId="22" w16cid:durableId="1987464129">
    <w:abstractNumId w:val="31"/>
  </w:num>
  <w:num w:numId="23" w16cid:durableId="358047565">
    <w:abstractNumId w:val="27"/>
  </w:num>
  <w:num w:numId="24" w16cid:durableId="498231022">
    <w:abstractNumId w:val="14"/>
  </w:num>
  <w:num w:numId="25" w16cid:durableId="579367124">
    <w:abstractNumId w:val="16"/>
  </w:num>
  <w:num w:numId="26" w16cid:durableId="1267276189">
    <w:abstractNumId w:val="34"/>
  </w:num>
  <w:num w:numId="27" w16cid:durableId="1399475254">
    <w:abstractNumId w:val="5"/>
  </w:num>
  <w:num w:numId="28" w16cid:durableId="1327050292">
    <w:abstractNumId w:val="38"/>
  </w:num>
  <w:num w:numId="29" w16cid:durableId="1308165677">
    <w:abstractNumId w:val="3"/>
  </w:num>
  <w:num w:numId="30" w16cid:durableId="568656269">
    <w:abstractNumId w:val="13"/>
  </w:num>
  <w:num w:numId="31" w16cid:durableId="1255281857">
    <w:abstractNumId w:val="22"/>
  </w:num>
  <w:num w:numId="32" w16cid:durableId="1990212064">
    <w:abstractNumId w:val="19"/>
  </w:num>
  <w:num w:numId="33" w16cid:durableId="906962126">
    <w:abstractNumId w:val="32"/>
  </w:num>
  <w:num w:numId="34" w16cid:durableId="1585453068">
    <w:abstractNumId w:val="6"/>
  </w:num>
  <w:num w:numId="35" w16cid:durableId="977997527">
    <w:abstractNumId w:val="39"/>
  </w:num>
  <w:num w:numId="36" w16cid:durableId="1867865980">
    <w:abstractNumId w:val="40"/>
  </w:num>
  <w:num w:numId="37" w16cid:durableId="1559516623">
    <w:abstractNumId w:val="29"/>
  </w:num>
  <w:num w:numId="38" w16cid:durableId="1317299826">
    <w:abstractNumId w:val="28"/>
  </w:num>
  <w:num w:numId="39" w16cid:durableId="536892565">
    <w:abstractNumId w:val="7"/>
  </w:num>
  <w:num w:numId="40" w16cid:durableId="1170828820">
    <w:abstractNumId w:val="24"/>
  </w:num>
  <w:num w:numId="41" w16cid:durableId="1175146395">
    <w:abstractNumId w:val="30"/>
  </w:num>
  <w:num w:numId="42" w16cid:durableId="85855733">
    <w:abstractNumId w:val="12"/>
  </w:num>
  <w:num w:numId="43" w16cid:durableId="231551612">
    <w:abstractNumId w:val="9"/>
  </w:num>
  <w:num w:numId="44" w16cid:durableId="504983223">
    <w:abstractNumId w:val="10"/>
  </w:num>
  <w:num w:numId="45" w16cid:durableId="229580184">
    <w:abstractNumId w:val="2"/>
  </w:num>
  <w:num w:numId="46" w16cid:durableId="82663073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27810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7CEA"/>
    <w:rsid w:val="002C044A"/>
    <w:rsid w:val="002C13FD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B2C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3F3C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A7C1D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3B6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173D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u1">
    <w:name w:val="heading 1"/>
    <w:basedOn w:val="Binhthng"/>
    <w:next w:val="Binhthng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u2">
    <w:name w:val="heading 2"/>
    <w:basedOn w:val="Binhthng"/>
    <w:next w:val="Binhthng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u3">
    <w:name w:val="heading 3"/>
    <w:basedOn w:val="Binhthng"/>
    <w:next w:val="Binhthng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u4">
    <w:name w:val="heading 4"/>
    <w:basedOn w:val="Binhthng"/>
    <w:next w:val="Binhthng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u5">
    <w:name w:val="heading 5"/>
    <w:basedOn w:val="Binhthng"/>
    <w:next w:val="Binhthng"/>
    <w:qFormat/>
    <w:pPr>
      <w:keepNext/>
      <w:numPr>
        <w:ilvl w:val="4"/>
        <w:numId w:val="7"/>
      </w:numPr>
      <w:outlineLvl w:val="4"/>
    </w:p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Thutl2">
    <w:name w:val="Body Text Indent 2"/>
    <w:basedOn w:val="Binhthng"/>
    <w:semiHidden/>
    <w:pPr>
      <w:ind w:firstLine="420"/>
    </w:pPr>
  </w:style>
  <w:style w:type="paragraph" w:styleId="ThnVnban">
    <w:name w:val="Body Text"/>
    <w:basedOn w:val="Binhthng"/>
    <w:semiHidden/>
  </w:style>
  <w:style w:type="paragraph" w:styleId="VnbanThun">
    <w:name w:val="Plain Text"/>
    <w:basedOn w:val="Binhthng"/>
    <w:semiHidden/>
    <w:rPr>
      <w:rFonts w:ascii="Courier New" w:hAnsi="Courier New"/>
    </w:r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styleId="Chuthich">
    <w:name w:val="caption"/>
    <w:basedOn w:val="Binhthng"/>
    <w:next w:val="Binhthng"/>
    <w:qFormat/>
    <w:pPr>
      <w:spacing w:after="120"/>
    </w:pPr>
    <w:rPr>
      <w:b/>
    </w:rPr>
  </w:style>
  <w:style w:type="paragraph" w:styleId="Mucluc1">
    <w:name w:val="toc 1"/>
    <w:basedOn w:val="Binhthng"/>
    <w:next w:val="Binhthng"/>
    <w:autoRedefine/>
    <w:uiPriority w:val="39"/>
  </w:style>
  <w:style w:type="paragraph" w:styleId="Mucluc2">
    <w:name w:val="toc 2"/>
    <w:basedOn w:val="Binhthng"/>
    <w:next w:val="Binhthng"/>
    <w:autoRedefine/>
    <w:uiPriority w:val="39"/>
    <w:pPr>
      <w:ind w:left="200"/>
    </w:pPr>
  </w:style>
  <w:style w:type="paragraph" w:styleId="Mucluc3">
    <w:name w:val="toc 3"/>
    <w:basedOn w:val="Binhthng"/>
    <w:next w:val="Binhthng"/>
    <w:autoRedefine/>
    <w:uiPriority w:val="39"/>
    <w:pPr>
      <w:ind w:left="400"/>
    </w:pPr>
  </w:style>
  <w:style w:type="paragraph" w:styleId="Mucluc4">
    <w:name w:val="toc 4"/>
    <w:basedOn w:val="Binhthng"/>
    <w:next w:val="Binhthng"/>
    <w:autoRedefine/>
    <w:semiHidden/>
    <w:pPr>
      <w:ind w:left="600"/>
    </w:pPr>
  </w:style>
  <w:style w:type="paragraph" w:styleId="Mucluc5">
    <w:name w:val="toc 5"/>
    <w:basedOn w:val="Binhthng"/>
    <w:next w:val="Binhthng"/>
    <w:autoRedefine/>
    <w:semiHidden/>
    <w:pPr>
      <w:ind w:left="800"/>
    </w:pPr>
  </w:style>
  <w:style w:type="paragraph" w:styleId="Mucluc6">
    <w:name w:val="toc 6"/>
    <w:basedOn w:val="Binhthng"/>
    <w:next w:val="Binhthng"/>
    <w:autoRedefine/>
    <w:semiHidden/>
    <w:pPr>
      <w:ind w:left="1000"/>
    </w:pPr>
  </w:style>
  <w:style w:type="paragraph" w:styleId="Mucluc7">
    <w:name w:val="toc 7"/>
    <w:basedOn w:val="Binhthng"/>
    <w:next w:val="Binhthng"/>
    <w:autoRedefine/>
    <w:semiHidden/>
    <w:pPr>
      <w:ind w:left="1200"/>
    </w:pPr>
  </w:style>
  <w:style w:type="paragraph" w:styleId="Mucluc8">
    <w:name w:val="toc 8"/>
    <w:basedOn w:val="Binhthng"/>
    <w:next w:val="Binhthng"/>
    <w:autoRedefine/>
    <w:semiHidden/>
    <w:pPr>
      <w:ind w:left="1400"/>
    </w:pPr>
  </w:style>
  <w:style w:type="paragraph" w:styleId="Mucluc9">
    <w:name w:val="toc 9"/>
    <w:basedOn w:val="Binhthng"/>
    <w:next w:val="Binhthng"/>
    <w:autoRedefine/>
    <w:semiHidden/>
    <w:pPr>
      <w:ind w:left="1600"/>
    </w:pPr>
  </w:style>
  <w:style w:type="paragraph" w:styleId="Banghinhminhhoa">
    <w:name w:val="table of figures"/>
    <w:basedOn w:val="Binhthng"/>
    <w:next w:val="Binhthng"/>
    <w:semiHidden/>
    <w:pPr>
      <w:ind w:left="400" w:hanging="400"/>
    </w:pPr>
  </w:style>
  <w:style w:type="paragraph" w:styleId="Chimuc1">
    <w:name w:val="index 1"/>
    <w:basedOn w:val="Binhthng"/>
    <w:next w:val="Binhthng"/>
    <w:autoRedefine/>
    <w:semiHidden/>
    <w:pPr>
      <w:ind w:left="200" w:hanging="200"/>
    </w:pPr>
  </w:style>
  <w:style w:type="paragraph" w:styleId="Chimuc2">
    <w:name w:val="index 2"/>
    <w:basedOn w:val="Binhthng"/>
    <w:next w:val="Binhthng"/>
    <w:autoRedefine/>
    <w:semiHidden/>
    <w:pPr>
      <w:ind w:left="400" w:hanging="200"/>
    </w:pPr>
  </w:style>
  <w:style w:type="paragraph" w:styleId="Chimuc3">
    <w:name w:val="index 3"/>
    <w:basedOn w:val="Binhthng"/>
    <w:next w:val="Binhthng"/>
    <w:autoRedefine/>
    <w:semiHidden/>
    <w:pPr>
      <w:ind w:left="600" w:hanging="200"/>
    </w:pPr>
  </w:style>
  <w:style w:type="paragraph" w:styleId="Chimuc4">
    <w:name w:val="index 4"/>
    <w:basedOn w:val="Binhthng"/>
    <w:next w:val="Binhthng"/>
    <w:autoRedefine/>
    <w:semiHidden/>
    <w:pPr>
      <w:ind w:left="800" w:hanging="200"/>
    </w:pPr>
  </w:style>
  <w:style w:type="paragraph" w:styleId="Chimuc5">
    <w:name w:val="index 5"/>
    <w:basedOn w:val="Binhthng"/>
    <w:next w:val="Binhthng"/>
    <w:autoRedefine/>
    <w:semiHidden/>
    <w:pPr>
      <w:ind w:left="1000" w:hanging="200"/>
    </w:pPr>
  </w:style>
  <w:style w:type="paragraph" w:styleId="Chimuc6">
    <w:name w:val="index 6"/>
    <w:basedOn w:val="Binhthng"/>
    <w:next w:val="Binhthng"/>
    <w:autoRedefine/>
    <w:semiHidden/>
    <w:pPr>
      <w:ind w:left="1200" w:hanging="200"/>
    </w:pPr>
  </w:style>
  <w:style w:type="paragraph" w:styleId="Chimuc7">
    <w:name w:val="index 7"/>
    <w:basedOn w:val="Binhthng"/>
    <w:next w:val="Binhthng"/>
    <w:autoRedefine/>
    <w:semiHidden/>
    <w:pPr>
      <w:ind w:left="1400" w:hanging="200"/>
    </w:pPr>
  </w:style>
  <w:style w:type="paragraph" w:styleId="Chimuc8">
    <w:name w:val="index 8"/>
    <w:basedOn w:val="Binhthng"/>
    <w:next w:val="Binhthng"/>
    <w:autoRedefine/>
    <w:semiHidden/>
    <w:pPr>
      <w:ind w:left="1600" w:hanging="200"/>
    </w:pPr>
  </w:style>
  <w:style w:type="paragraph" w:styleId="Chimuc9">
    <w:name w:val="index 9"/>
    <w:basedOn w:val="Binhthng"/>
    <w:next w:val="Binhthng"/>
    <w:autoRedefine/>
    <w:semiHidden/>
    <w:pPr>
      <w:ind w:left="1800" w:hanging="200"/>
    </w:pPr>
  </w:style>
  <w:style w:type="paragraph" w:styleId="uChimuc">
    <w:name w:val="index heading"/>
    <w:basedOn w:val="Binhthng"/>
    <w:next w:val="Chimuc1"/>
    <w:semiHidden/>
  </w:style>
  <w:style w:type="character" w:styleId="Siuktni">
    <w:name w:val="Hyperlink"/>
    <w:uiPriority w:val="99"/>
    <w:rPr>
      <w:color w:val="0000FF"/>
      <w:u w:val="single"/>
    </w:rPr>
  </w:style>
  <w:style w:type="character" w:customStyle="1" w:styleId="u6Char">
    <w:name w:val="Đầu đề 6 Char"/>
    <w:link w:val="u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u7Char">
    <w:name w:val="Đầu đề 7 Char"/>
    <w:link w:val="u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u8Char">
    <w:name w:val="Đầu đề 8 Char"/>
    <w:link w:val="u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u9Char">
    <w:name w:val="Đầu đề 9 Char"/>
    <w:link w:val="u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Binhthng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u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ThutlBinhthng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Binhthng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F946A2"/>
    <w:pPr>
      <w:ind w:left="72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LiBang">
    <w:name w:val="Table Grid"/>
    <w:basedOn w:val="BangThngthng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D Template</vt:lpstr>
      <vt:lpstr>SDD Template</vt:lpstr>
    </vt:vector>
  </TitlesOfParts>
  <Company>MCIS JSU</Company>
  <LinksUpToDate>false</LinksUpToDate>
  <CharactersWithSpaces>5737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MAI VAN TIEN 20194183</cp:lastModifiedBy>
  <cp:revision>10</cp:revision>
  <cp:lastPrinted>2016-05-07T17:04:00Z</cp:lastPrinted>
  <dcterms:created xsi:type="dcterms:W3CDTF">2024-01-06T10:03:00Z</dcterms:created>
  <dcterms:modified xsi:type="dcterms:W3CDTF">2024-01-08T02:53:00Z</dcterms:modified>
</cp:coreProperties>
</file>